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3F" w:rsidRPr="00B17656" w:rsidRDefault="00AE4F3F" w:rsidP="000B10CD">
      <w:pPr>
        <w:jc w:val="right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Załącznik nr 1 do Zap</w:t>
      </w:r>
      <w:r w:rsidR="00805676" w:rsidRPr="00B17656">
        <w:rPr>
          <w:rFonts w:ascii="Calibri" w:hAnsi="Calibri" w:cs="Calibri"/>
          <w:sz w:val="20"/>
          <w:szCs w:val="20"/>
        </w:rPr>
        <w:t>ytania</w:t>
      </w:r>
    </w:p>
    <w:p w:rsidR="00AE4F3F" w:rsidRPr="00B17656" w:rsidRDefault="00AE4F3F" w:rsidP="000B10CD">
      <w:pPr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……………………………………………………………</w:t>
      </w:r>
    </w:p>
    <w:p w:rsidR="00AE4F3F" w:rsidRPr="00B17656" w:rsidRDefault="00AE4F3F" w:rsidP="000B10CD">
      <w:pPr>
        <w:rPr>
          <w:rFonts w:ascii="Calibri" w:hAnsi="Calibri" w:cs="Calibri"/>
          <w:sz w:val="16"/>
          <w:szCs w:val="16"/>
        </w:rPr>
      </w:pPr>
      <w:r w:rsidRPr="00B17656">
        <w:rPr>
          <w:rFonts w:ascii="Calibri" w:hAnsi="Calibri" w:cs="Calibri"/>
          <w:sz w:val="16"/>
          <w:szCs w:val="16"/>
        </w:rPr>
        <w:t xml:space="preserve">       (pieczęć adresowa firmy wykonawcy)</w:t>
      </w:r>
    </w:p>
    <w:p w:rsidR="00AE4F3F" w:rsidRPr="00B17656" w:rsidRDefault="00AE4F3F" w:rsidP="000B10CD">
      <w:pPr>
        <w:rPr>
          <w:rFonts w:ascii="Calibri" w:hAnsi="Calibri" w:cs="Calibri"/>
          <w:spacing w:val="20"/>
          <w:sz w:val="20"/>
          <w:szCs w:val="20"/>
        </w:rPr>
      </w:pPr>
    </w:p>
    <w:p w:rsidR="00AE4F3F" w:rsidRPr="00B17656" w:rsidRDefault="00F22DCD" w:rsidP="000B10CD">
      <w:pPr>
        <w:spacing w:line="360" w:lineRule="auto"/>
        <w:jc w:val="center"/>
        <w:rPr>
          <w:rFonts w:ascii="Calibri" w:hAnsi="Calibri" w:cs="Calibri"/>
          <w:b/>
          <w:bCs/>
          <w:spacing w:val="20"/>
          <w:sz w:val="22"/>
          <w:szCs w:val="20"/>
        </w:rPr>
      </w:pPr>
      <w:r w:rsidRPr="00B17656">
        <w:rPr>
          <w:rFonts w:ascii="Calibri" w:hAnsi="Calibri" w:cs="Calibri"/>
          <w:b/>
          <w:bCs/>
          <w:spacing w:val="20"/>
          <w:sz w:val="22"/>
          <w:szCs w:val="20"/>
        </w:rPr>
        <w:t>FORMULARZ OFERTY</w:t>
      </w:r>
    </w:p>
    <w:p w:rsidR="00AE4F3F" w:rsidRPr="00B17656" w:rsidRDefault="00AE4F3F" w:rsidP="00E60DDF">
      <w:pPr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Dane Wykonawcy</w:t>
      </w:r>
    </w:p>
    <w:p w:rsidR="00AE4F3F" w:rsidRPr="00B17656" w:rsidRDefault="00AE4F3F" w:rsidP="000B10CD">
      <w:pPr>
        <w:rPr>
          <w:rFonts w:ascii="Calibri" w:hAnsi="Calibri" w:cs="Calibri"/>
          <w:sz w:val="20"/>
          <w:szCs w:val="20"/>
        </w:rPr>
      </w:pPr>
    </w:p>
    <w:p w:rsidR="00AE4F3F" w:rsidRPr="00B17656" w:rsidRDefault="00AE4F3F" w:rsidP="000B10CD">
      <w:pPr>
        <w:spacing w:line="480" w:lineRule="auto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Nazwa: …………………………………………………………………………………………………………………………………………………………………</w:t>
      </w:r>
    </w:p>
    <w:p w:rsidR="00AE4F3F" w:rsidRPr="00B17656" w:rsidRDefault="00AE4F3F" w:rsidP="000B10CD">
      <w:pPr>
        <w:spacing w:line="480" w:lineRule="auto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Adres:   ………………………………………………………………………………………………………………………………………………………………..</w:t>
      </w:r>
    </w:p>
    <w:p w:rsidR="00AE4F3F" w:rsidRPr="00B17656" w:rsidRDefault="00AE4F3F" w:rsidP="000B10CD">
      <w:pPr>
        <w:spacing w:line="480" w:lineRule="auto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 xml:space="preserve">Województwo: </w:t>
      </w:r>
      <w:r w:rsidRPr="00B17656">
        <w:rPr>
          <w:rFonts w:ascii="Calibri" w:hAnsi="Calibri" w:cs="Calibri"/>
          <w:sz w:val="20"/>
          <w:szCs w:val="20"/>
        </w:rPr>
        <w:tab/>
        <w:t>………………………………………………………………………………………</w:t>
      </w:r>
    </w:p>
    <w:p w:rsidR="00033BF1" w:rsidRPr="00B17656" w:rsidRDefault="00033BF1" w:rsidP="000B10CD">
      <w:pPr>
        <w:spacing w:line="480" w:lineRule="auto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NIP ……………………………………………………    REGON ………………………………………………</w:t>
      </w:r>
    </w:p>
    <w:p w:rsidR="00AE4F3F" w:rsidRPr="00B17656" w:rsidRDefault="00AE4F3F" w:rsidP="000B10CD">
      <w:pPr>
        <w:spacing w:line="480" w:lineRule="auto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 xml:space="preserve">Tel. </w:t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  <w:t>………………………………………………………………………………………</w:t>
      </w:r>
    </w:p>
    <w:p w:rsidR="00AE4F3F" w:rsidRPr="00B17656" w:rsidRDefault="00AE4F3F" w:rsidP="000B10CD">
      <w:pPr>
        <w:spacing w:line="480" w:lineRule="auto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 xml:space="preserve">Fax. </w:t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  <w:t>………………………………………………………………………………………</w:t>
      </w:r>
    </w:p>
    <w:p w:rsidR="00AE4F3F" w:rsidRPr="00B17656" w:rsidRDefault="00AE4F3F" w:rsidP="000B10CD">
      <w:pPr>
        <w:spacing w:line="480" w:lineRule="auto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 xml:space="preserve">Email/www </w:t>
      </w:r>
      <w:r w:rsidRPr="00B17656">
        <w:rPr>
          <w:rFonts w:ascii="Calibri" w:hAnsi="Calibri" w:cs="Calibri"/>
          <w:sz w:val="20"/>
          <w:szCs w:val="20"/>
        </w:rPr>
        <w:tab/>
        <w:t>………………………………………………………………………………………</w:t>
      </w:r>
    </w:p>
    <w:p w:rsidR="00AE4F3F" w:rsidRPr="00B17656" w:rsidRDefault="00AE4F3F" w:rsidP="000B10CD">
      <w:pPr>
        <w:spacing w:line="480" w:lineRule="auto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Imię i nazwisko osoby uprawnionej do reprezentowania wykonawcy w toku postępowania:</w:t>
      </w:r>
    </w:p>
    <w:p w:rsidR="00AE4F3F" w:rsidRPr="00B17656" w:rsidRDefault="00AE4F3F" w:rsidP="000B10CD">
      <w:pPr>
        <w:spacing w:line="480" w:lineRule="auto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E4F3F" w:rsidRPr="00A150EB" w:rsidRDefault="00AE4F3F" w:rsidP="008439E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W odpowiedzi na zap</w:t>
      </w:r>
      <w:r w:rsidR="00022C10" w:rsidRPr="00B17656">
        <w:rPr>
          <w:rFonts w:ascii="Calibri" w:hAnsi="Calibri" w:cs="Calibri"/>
          <w:sz w:val="20"/>
          <w:szCs w:val="20"/>
        </w:rPr>
        <w:t>ytanie</w:t>
      </w:r>
      <w:r w:rsidRPr="00B17656">
        <w:rPr>
          <w:rFonts w:ascii="Calibri" w:hAnsi="Calibri" w:cs="Calibri"/>
          <w:sz w:val="20"/>
          <w:szCs w:val="20"/>
        </w:rPr>
        <w:t xml:space="preserve"> </w:t>
      </w:r>
      <w:r w:rsidR="008439EA">
        <w:rPr>
          <w:rFonts w:ascii="Calibri" w:hAnsi="Calibri" w:cs="Calibri"/>
          <w:sz w:val="20"/>
          <w:szCs w:val="20"/>
        </w:rPr>
        <w:t xml:space="preserve">ofertowe </w:t>
      </w:r>
      <w:r w:rsidRPr="00B17656">
        <w:rPr>
          <w:rFonts w:ascii="Calibri" w:hAnsi="Calibri" w:cs="Calibri"/>
          <w:sz w:val="20"/>
          <w:szCs w:val="20"/>
        </w:rPr>
        <w:t xml:space="preserve">z dnia …………………………………… Wałbrzyskiego Ośrodka Kultury </w:t>
      </w:r>
      <w:r w:rsidR="008439EA">
        <w:rPr>
          <w:rFonts w:ascii="Calibri" w:hAnsi="Calibri" w:cs="Calibri"/>
          <w:sz w:val="20"/>
          <w:szCs w:val="20"/>
        </w:rPr>
        <w:t xml:space="preserve">                       </w:t>
      </w:r>
      <w:r w:rsidR="006654A3" w:rsidRPr="00B17656">
        <w:rPr>
          <w:rFonts w:ascii="Calibri" w:hAnsi="Calibri"/>
          <w:sz w:val="20"/>
          <w:szCs w:val="20"/>
        </w:rPr>
        <w:t>ul. Wysockiego 29, 58-30</w:t>
      </w:r>
      <w:r w:rsidR="008439EA">
        <w:rPr>
          <w:rFonts w:ascii="Calibri" w:hAnsi="Calibri"/>
          <w:sz w:val="20"/>
          <w:szCs w:val="20"/>
        </w:rPr>
        <w:t>4 Wałbrzych</w:t>
      </w:r>
      <w:r w:rsidR="008439EA">
        <w:rPr>
          <w:rFonts w:ascii="Calibri" w:hAnsi="Calibri" w:cs="Calibri"/>
          <w:sz w:val="20"/>
          <w:szCs w:val="20"/>
        </w:rPr>
        <w:t xml:space="preserve">, na </w:t>
      </w:r>
      <w:r w:rsidR="008439EA" w:rsidRPr="00F27443">
        <w:rPr>
          <w:rFonts w:ascii="Calibri" w:hAnsi="Calibri" w:cs="Calibri"/>
          <w:bCs/>
          <w:sz w:val="20"/>
          <w:szCs w:val="20"/>
        </w:rPr>
        <w:t xml:space="preserve">OBSŁUGĘ W ZAKRESIE TECHNIKI SCENICZNEJ – DNI WAŁBRZYCHA 2018  </w:t>
      </w:r>
      <w:r w:rsidRPr="00F27443">
        <w:rPr>
          <w:rFonts w:ascii="Calibri" w:hAnsi="Calibri" w:cs="Calibri"/>
          <w:sz w:val="20"/>
          <w:szCs w:val="20"/>
        </w:rPr>
        <w:t>zgodnie z wymaganiami określonymi w zap</w:t>
      </w:r>
      <w:r w:rsidR="006654A3" w:rsidRPr="00F27443">
        <w:rPr>
          <w:rFonts w:ascii="Calibri" w:hAnsi="Calibri" w:cs="Calibri"/>
          <w:sz w:val="20"/>
          <w:szCs w:val="20"/>
        </w:rPr>
        <w:t>ytaniu</w:t>
      </w:r>
      <w:r w:rsidRPr="00F27443">
        <w:rPr>
          <w:rFonts w:ascii="Calibri" w:hAnsi="Calibri" w:cs="Calibri"/>
          <w:sz w:val="20"/>
          <w:szCs w:val="20"/>
        </w:rPr>
        <w:t>:</w:t>
      </w:r>
      <w:r w:rsidRPr="00A150EB">
        <w:rPr>
          <w:rFonts w:ascii="Calibri" w:hAnsi="Calibri" w:cs="Calibri"/>
          <w:sz w:val="20"/>
          <w:szCs w:val="20"/>
        </w:rPr>
        <w:t xml:space="preserve"> </w:t>
      </w:r>
    </w:p>
    <w:p w:rsidR="00AE4F3F" w:rsidRPr="00A150EB" w:rsidRDefault="00AE4F3F" w:rsidP="008439EA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A150EB">
        <w:rPr>
          <w:rFonts w:ascii="Calibri" w:hAnsi="Calibri" w:cs="Calibri"/>
          <w:b/>
          <w:bCs/>
          <w:sz w:val="20"/>
          <w:szCs w:val="20"/>
        </w:rPr>
        <w:t>Oferujemy wykonanie OBSŁUGI W ZAKRESIE TECHNIKI SCENICZNEJ – DNI WAŁBRZYCHA 201</w:t>
      </w:r>
      <w:r w:rsidR="006654A3" w:rsidRPr="00A150EB">
        <w:rPr>
          <w:rFonts w:ascii="Calibri" w:hAnsi="Calibri" w:cs="Calibri"/>
          <w:b/>
          <w:bCs/>
          <w:sz w:val="20"/>
          <w:szCs w:val="20"/>
        </w:rPr>
        <w:t>8</w:t>
      </w:r>
      <w:r w:rsidRPr="00A150EB">
        <w:rPr>
          <w:rFonts w:ascii="Calibri" w:hAnsi="Calibri" w:cs="Calibri"/>
          <w:b/>
          <w:bCs/>
          <w:sz w:val="20"/>
          <w:szCs w:val="20"/>
        </w:rPr>
        <w:t xml:space="preserve"> w dni</w:t>
      </w:r>
      <w:r w:rsidR="00A51F96" w:rsidRPr="00A150EB">
        <w:rPr>
          <w:rFonts w:ascii="Calibri" w:hAnsi="Calibri" w:cs="Calibri"/>
          <w:b/>
          <w:bCs/>
          <w:sz w:val="20"/>
          <w:szCs w:val="20"/>
        </w:rPr>
        <w:t xml:space="preserve">u </w:t>
      </w:r>
      <w:r w:rsidR="006654A3" w:rsidRPr="00A150EB">
        <w:rPr>
          <w:rFonts w:ascii="Calibri" w:hAnsi="Calibri" w:cs="Calibri"/>
          <w:b/>
          <w:bCs/>
          <w:sz w:val="20"/>
          <w:szCs w:val="20"/>
        </w:rPr>
        <w:t>2</w:t>
      </w:r>
      <w:r w:rsidR="00A51F96" w:rsidRPr="00A150EB">
        <w:rPr>
          <w:rFonts w:ascii="Calibri" w:hAnsi="Calibri" w:cs="Calibri"/>
          <w:b/>
          <w:bCs/>
          <w:sz w:val="20"/>
          <w:szCs w:val="20"/>
        </w:rPr>
        <w:t>5.0</w:t>
      </w:r>
      <w:r w:rsidR="006654A3" w:rsidRPr="00A150EB">
        <w:rPr>
          <w:rFonts w:ascii="Calibri" w:hAnsi="Calibri" w:cs="Calibri"/>
          <w:b/>
          <w:bCs/>
          <w:sz w:val="20"/>
          <w:szCs w:val="20"/>
        </w:rPr>
        <w:t>5</w:t>
      </w:r>
      <w:r w:rsidR="00A51F96" w:rsidRPr="00A150EB">
        <w:rPr>
          <w:rFonts w:ascii="Calibri" w:hAnsi="Calibri" w:cs="Calibri"/>
          <w:b/>
          <w:bCs/>
          <w:sz w:val="20"/>
          <w:szCs w:val="20"/>
        </w:rPr>
        <w:t>.201</w:t>
      </w:r>
      <w:r w:rsidR="006654A3" w:rsidRPr="00A150EB">
        <w:rPr>
          <w:rFonts w:ascii="Calibri" w:hAnsi="Calibri" w:cs="Calibri"/>
          <w:b/>
          <w:bCs/>
          <w:sz w:val="20"/>
          <w:szCs w:val="20"/>
        </w:rPr>
        <w:t>8</w:t>
      </w:r>
      <w:r w:rsidRPr="00A150EB">
        <w:rPr>
          <w:rFonts w:ascii="Calibri" w:hAnsi="Calibri" w:cs="Calibri"/>
          <w:b/>
          <w:bCs/>
          <w:sz w:val="20"/>
          <w:szCs w:val="20"/>
        </w:rPr>
        <w:t>r. za cenę brutto dla koncert</w:t>
      </w:r>
      <w:r w:rsidR="00A51F96" w:rsidRPr="00A150EB">
        <w:rPr>
          <w:rFonts w:ascii="Calibri" w:hAnsi="Calibri" w:cs="Calibri"/>
          <w:b/>
          <w:bCs/>
          <w:sz w:val="20"/>
          <w:szCs w:val="20"/>
        </w:rPr>
        <w:t xml:space="preserve">ów towarzyszących i </w:t>
      </w:r>
      <w:r w:rsidR="00706E88" w:rsidRPr="00A150EB">
        <w:rPr>
          <w:rFonts w:ascii="Calibri" w:hAnsi="Calibri" w:cs="Calibri"/>
          <w:b/>
          <w:bCs/>
          <w:color w:val="000000"/>
          <w:sz w:val="20"/>
          <w:szCs w:val="20"/>
        </w:rPr>
        <w:t xml:space="preserve">artystów: Agnieszka Chylińska oraz </w:t>
      </w:r>
      <w:proofErr w:type="spellStart"/>
      <w:r w:rsidR="00706E88" w:rsidRPr="00A150EB">
        <w:rPr>
          <w:rFonts w:ascii="Calibri" w:hAnsi="Calibri" w:cs="Calibri"/>
          <w:b/>
          <w:bCs/>
          <w:color w:val="000000"/>
          <w:sz w:val="20"/>
          <w:szCs w:val="20"/>
        </w:rPr>
        <w:t>Gromee</w:t>
      </w:r>
      <w:proofErr w:type="spellEnd"/>
      <w:r w:rsidR="004359E8" w:rsidRPr="00A150EB">
        <w:rPr>
          <w:rFonts w:ascii="Calibri" w:hAnsi="Calibri" w:cs="Calibri"/>
          <w:b/>
          <w:bCs/>
          <w:color w:val="000000"/>
          <w:sz w:val="20"/>
          <w:szCs w:val="20"/>
        </w:rPr>
        <w:t>:</w:t>
      </w:r>
    </w:p>
    <w:p w:rsidR="00AE4F3F" w:rsidRPr="00A150EB" w:rsidRDefault="00AE4F3F" w:rsidP="000B10CD">
      <w:pPr>
        <w:spacing w:line="360" w:lineRule="auto"/>
        <w:jc w:val="both"/>
        <w:rPr>
          <w:rFonts w:ascii="Calibri" w:hAnsi="Calibri" w:cs="Calibri"/>
          <w:sz w:val="4"/>
          <w:szCs w:val="4"/>
        </w:rPr>
      </w:pPr>
    </w:p>
    <w:p w:rsidR="00AE4F3F" w:rsidRPr="00A150EB" w:rsidRDefault="00AE4F3F" w:rsidP="004F6B52">
      <w:pPr>
        <w:numPr>
          <w:ilvl w:val="2"/>
          <w:numId w:val="8"/>
        </w:num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A150EB">
        <w:rPr>
          <w:rFonts w:ascii="Calibri" w:hAnsi="Calibri" w:cs="Calibri"/>
          <w:b/>
          <w:bCs/>
          <w:sz w:val="20"/>
          <w:szCs w:val="20"/>
        </w:rPr>
        <w:t xml:space="preserve">Cena brutto: ……………………………………………………………………………… zł </w:t>
      </w:r>
    </w:p>
    <w:p w:rsidR="00AE4F3F" w:rsidRPr="00A150EB" w:rsidRDefault="00AE4F3F" w:rsidP="0062112C">
      <w:pPr>
        <w:spacing w:line="360" w:lineRule="auto"/>
        <w:ind w:firstLine="360"/>
        <w:jc w:val="both"/>
        <w:rPr>
          <w:rFonts w:ascii="Calibri" w:hAnsi="Calibri" w:cs="Calibri"/>
          <w:sz w:val="20"/>
          <w:szCs w:val="20"/>
        </w:rPr>
      </w:pPr>
      <w:r w:rsidRPr="00A150EB">
        <w:rPr>
          <w:rFonts w:ascii="Calibri" w:hAnsi="Calibri" w:cs="Calibri"/>
          <w:b/>
          <w:bCs/>
          <w:sz w:val="20"/>
          <w:szCs w:val="20"/>
        </w:rPr>
        <w:t xml:space="preserve">(słownie </w:t>
      </w:r>
      <w:r w:rsidRPr="00A150E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Pr="00A150EB">
        <w:rPr>
          <w:rFonts w:ascii="Calibri" w:hAnsi="Calibri" w:cs="Calibri"/>
          <w:b/>
          <w:bCs/>
          <w:sz w:val="20"/>
          <w:szCs w:val="20"/>
        </w:rPr>
        <w:t>)</w:t>
      </w:r>
    </w:p>
    <w:p w:rsidR="00AE4F3F" w:rsidRPr="00A150EB" w:rsidRDefault="00AE4F3F" w:rsidP="000B10C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6"/>
          <w:szCs w:val="6"/>
        </w:rPr>
      </w:pPr>
    </w:p>
    <w:p w:rsidR="00AE4F3F" w:rsidRPr="00A150EB" w:rsidRDefault="00AE4F3F" w:rsidP="00FF176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" w:hAnsi="Calibri" w:cs="Calibri"/>
          <w:sz w:val="20"/>
          <w:szCs w:val="20"/>
        </w:rPr>
      </w:pPr>
      <w:r w:rsidRPr="00A150EB">
        <w:rPr>
          <w:rFonts w:ascii="Calibri" w:hAnsi="Calibri" w:cs="Calibri"/>
          <w:sz w:val="20"/>
          <w:szCs w:val="20"/>
        </w:rPr>
        <w:t>W tym podatek VAT ………………%, w wysokości ……………………………………… PLN</w:t>
      </w:r>
    </w:p>
    <w:p w:rsidR="00AE4F3F" w:rsidRPr="00A150EB" w:rsidRDefault="00AE4F3F" w:rsidP="00F243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" w:hAnsi="Calibri" w:cs="Calibri"/>
          <w:sz w:val="20"/>
          <w:szCs w:val="20"/>
        </w:rPr>
      </w:pPr>
      <w:r w:rsidRPr="00A150EB">
        <w:rPr>
          <w:rFonts w:ascii="Calibri" w:hAnsi="Calibri" w:cs="Calibri"/>
          <w:sz w:val="20"/>
          <w:szCs w:val="20"/>
        </w:rPr>
        <w:t>(słownie ………………………………………………………………………………………………………………………………………………………)</w:t>
      </w:r>
    </w:p>
    <w:p w:rsidR="00AE4F3F" w:rsidRPr="00A150EB" w:rsidRDefault="00AE4F3F" w:rsidP="00FF176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" w:hAnsi="Calibri" w:cs="Calibri"/>
          <w:b/>
          <w:bCs/>
          <w:sz w:val="12"/>
          <w:szCs w:val="12"/>
        </w:rPr>
      </w:pPr>
    </w:p>
    <w:p w:rsidR="00AE4F3F" w:rsidRPr="00A150EB" w:rsidRDefault="00AE4F3F" w:rsidP="00FF176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" w:hAnsi="Calibri" w:cs="Calibri"/>
          <w:b/>
          <w:bCs/>
          <w:sz w:val="20"/>
          <w:szCs w:val="20"/>
        </w:rPr>
      </w:pPr>
      <w:r w:rsidRPr="00A150EB">
        <w:rPr>
          <w:rFonts w:ascii="Calibri" w:hAnsi="Calibri" w:cs="Calibri"/>
          <w:b/>
          <w:bCs/>
          <w:sz w:val="20"/>
          <w:szCs w:val="20"/>
        </w:rPr>
        <w:t>Cena netto ……………………………………………………………………………………………… zł</w:t>
      </w:r>
    </w:p>
    <w:p w:rsidR="00AE4F3F" w:rsidRPr="00A150EB" w:rsidRDefault="00AE4F3F" w:rsidP="00FF1765">
      <w:pPr>
        <w:spacing w:line="360" w:lineRule="auto"/>
        <w:ind w:firstLine="360"/>
        <w:jc w:val="both"/>
        <w:rPr>
          <w:rFonts w:ascii="Calibri" w:hAnsi="Calibri" w:cs="Calibri"/>
          <w:b/>
          <w:bCs/>
          <w:sz w:val="20"/>
          <w:szCs w:val="20"/>
        </w:rPr>
      </w:pPr>
      <w:r w:rsidRPr="00A150EB">
        <w:rPr>
          <w:rFonts w:ascii="Calibri" w:hAnsi="Calibri" w:cs="Calibri"/>
          <w:b/>
          <w:bCs/>
          <w:sz w:val="20"/>
          <w:szCs w:val="20"/>
        </w:rPr>
        <w:t xml:space="preserve">(słownie </w:t>
      </w:r>
      <w:r w:rsidRPr="00A150E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Pr="00A150EB">
        <w:rPr>
          <w:rFonts w:ascii="Calibri" w:hAnsi="Calibri" w:cs="Calibri"/>
          <w:b/>
          <w:bCs/>
          <w:sz w:val="20"/>
          <w:szCs w:val="20"/>
        </w:rPr>
        <w:t>)</w:t>
      </w:r>
    </w:p>
    <w:p w:rsidR="00AE4F3F" w:rsidRPr="00A150EB" w:rsidRDefault="00AE4F3F" w:rsidP="00FF1765">
      <w:pPr>
        <w:spacing w:line="360" w:lineRule="auto"/>
        <w:ind w:firstLine="360"/>
        <w:jc w:val="both"/>
        <w:rPr>
          <w:rFonts w:ascii="Calibri" w:hAnsi="Calibri" w:cs="Calibri"/>
          <w:b/>
          <w:bCs/>
          <w:color w:val="FF0000"/>
          <w:sz w:val="6"/>
          <w:szCs w:val="6"/>
        </w:rPr>
      </w:pPr>
    </w:p>
    <w:p w:rsidR="00AE4F3F" w:rsidRPr="00B17656" w:rsidRDefault="00AE4F3F" w:rsidP="0094707D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A150EB">
        <w:rPr>
          <w:rFonts w:ascii="Calibri" w:hAnsi="Calibri" w:cs="Calibri"/>
          <w:b/>
          <w:bCs/>
          <w:sz w:val="20"/>
          <w:szCs w:val="20"/>
        </w:rPr>
        <w:t>Oferujemy wykonanie OBSŁUGI W ZAKRESIE TECHNIKI SCENICZNEJ – DNI WAŁBRZYCHA 201</w:t>
      </w:r>
      <w:r w:rsidR="004C17F7" w:rsidRPr="00A150EB">
        <w:rPr>
          <w:rFonts w:ascii="Calibri" w:hAnsi="Calibri" w:cs="Calibri"/>
          <w:b/>
          <w:bCs/>
          <w:sz w:val="20"/>
          <w:szCs w:val="20"/>
        </w:rPr>
        <w:t>8</w:t>
      </w:r>
      <w:r w:rsidRPr="00A150EB">
        <w:rPr>
          <w:rFonts w:ascii="Calibri" w:hAnsi="Calibri" w:cs="Calibri"/>
          <w:b/>
          <w:bCs/>
          <w:sz w:val="20"/>
          <w:szCs w:val="20"/>
        </w:rPr>
        <w:t xml:space="preserve"> w dniu </w:t>
      </w:r>
      <w:r w:rsidR="004C17F7" w:rsidRPr="00A150EB">
        <w:rPr>
          <w:rFonts w:ascii="Calibri" w:hAnsi="Calibri" w:cs="Calibri"/>
          <w:b/>
          <w:bCs/>
          <w:sz w:val="20"/>
          <w:szCs w:val="20"/>
        </w:rPr>
        <w:t>26.05.2018</w:t>
      </w:r>
      <w:r w:rsidRPr="00A150EB">
        <w:rPr>
          <w:rFonts w:ascii="Calibri" w:hAnsi="Calibri" w:cs="Calibri"/>
          <w:b/>
          <w:bCs/>
          <w:sz w:val="20"/>
          <w:szCs w:val="20"/>
        </w:rPr>
        <w:t xml:space="preserve"> r. za cenę brutto dla koncertów towarzyszących i </w:t>
      </w:r>
      <w:r w:rsidR="00706E88" w:rsidRPr="00A150EB">
        <w:rPr>
          <w:rFonts w:ascii="Calibri" w:hAnsi="Calibri" w:cs="Calibri"/>
          <w:b/>
          <w:bCs/>
          <w:color w:val="000000"/>
          <w:sz w:val="20"/>
          <w:szCs w:val="20"/>
        </w:rPr>
        <w:t>Kasi</w:t>
      </w:r>
      <w:r w:rsidR="00706E88" w:rsidRPr="00DB480F">
        <w:rPr>
          <w:rFonts w:ascii="Calibri" w:hAnsi="Calibri" w:cs="Calibri"/>
          <w:b/>
          <w:bCs/>
          <w:color w:val="000000"/>
          <w:sz w:val="20"/>
          <w:szCs w:val="20"/>
        </w:rPr>
        <w:t xml:space="preserve"> Kowalskiej</w:t>
      </w:r>
      <w:r w:rsidR="000F2475" w:rsidRPr="00DB480F">
        <w:rPr>
          <w:rFonts w:ascii="Calibri" w:hAnsi="Calibri" w:cs="Calibri"/>
          <w:b/>
          <w:bCs/>
          <w:color w:val="000000"/>
          <w:sz w:val="20"/>
          <w:szCs w:val="20"/>
        </w:rPr>
        <w:t>:</w:t>
      </w:r>
    </w:p>
    <w:p w:rsidR="00AE4F3F" w:rsidRPr="00B17656" w:rsidRDefault="00AE4F3F" w:rsidP="0094707D">
      <w:pPr>
        <w:numPr>
          <w:ilvl w:val="2"/>
          <w:numId w:val="8"/>
        </w:num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B17656">
        <w:rPr>
          <w:rFonts w:ascii="Calibri" w:hAnsi="Calibri" w:cs="Calibri"/>
          <w:b/>
          <w:bCs/>
          <w:sz w:val="20"/>
          <w:szCs w:val="20"/>
        </w:rPr>
        <w:t xml:space="preserve">Cena brutto: ……………………………………………………………………………… zł </w:t>
      </w:r>
    </w:p>
    <w:p w:rsidR="00AE4F3F" w:rsidRPr="00B17656" w:rsidRDefault="00AE4F3F" w:rsidP="0094707D">
      <w:pPr>
        <w:spacing w:line="360" w:lineRule="auto"/>
        <w:ind w:firstLine="360"/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b/>
          <w:bCs/>
          <w:sz w:val="20"/>
          <w:szCs w:val="20"/>
        </w:rPr>
        <w:t xml:space="preserve">(słownie </w:t>
      </w:r>
      <w:r w:rsidRPr="00B1765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Pr="00B17656">
        <w:rPr>
          <w:rFonts w:ascii="Calibri" w:hAnsi="Calibri" w:cs="Calibri"/>
          <w:b/>
          <w:bCs/>
          <w:sz w:val="20"/>
          <w:szCs w:val="20"/>
        </w:rPr>
        <w:t>)</w:t>
      </w:r>
    </w:p>
    <w:p w:rsidR="00AE4F3F" w:rsidRPr="00B17656" w:rsidRDefault="00AE4F3F" w:rsidP="0094707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6"/>
          <w:szCs w:val="6"/>
        </w:rPr>
      </w:pPr>
    </w:p>
    <w:p w:rsidR="00AE4F3F" w:rsidRPr="00B17656" w:rsidRDefault="00AE4F3F" w:rsidP="0094707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W tym podatek VAT ………………%, w wysokości ……………………………………… PLN</w:t>
      </w:r>
    </w:p>
    <w:p w:rsidR="00AE4F3F" w:rsidRPr="00B17656" w:rsidRDefault="00AE4F3F" w:rsidP="0094707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(słownie ………………………………………………………………………………………………………………………………………………………)</w:t>
      </w:r>
    </w:p>
    <w:p w:rsidR="00AE4F3F" w:rsidRPr="00B17656" w:rsidRDefault="00AE4F3F" w:rsidP="0094707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" w:hAnsi="Calibri" w:cs="Calibri"/>
          <w:b/>
          <w:bCs/>
          <w:sz w:val="14"/>
          <w:szCs w:val="14"/>
        </w:rPr>
      </w:pPr>
    </w:p>
    <w:p w:rsidR="00AE4F3F" w:rsidRPr="00B17656" w:rsidRDefault="00AE4F3F" w:rsidP="0094707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" w:hAnsi="Calibri" w:cs="Calibri"/>
          <w:b/>
          <w:bCs/>
          <w:sz w:val="20"/>
          <w:szCs w:val="20"/>
        </w:rPr>
      </w:pPr>
      <w:r w:rsidRPr="00B17656">
        <w:rPr>
          <w:rFonts w:ascii="Calibri" w:hAnsi="Calibri" w:cs="Calibri"/>
          <w:b/>
          <w:bCs/>
          <w:sz w:val="20"/>
          <w:szCs w:val="20"/>
        </w:rPr>
        <w:t>Cena netto ……………………………………………………………………………………………… zł</w:t>
      </w:r>
    </w:p>
    <w:p w:rsidR="00AE4F3F" w:rsidRPr="00B17656" w:rsidRDefault="00AE4F3F" w:rsidP="0094707D">
      <w:pPr>
        <w:spacing w:line="360" w:lineRule="auto"/>
        <w:ind w:firstLine="360"/>
        <w:jc w:val="both"/>
        <w:rPr>
          <w:rFonts w:ascii="Calibri" w:hAnsi="Calibri" w:cs="Calibri"/>
          <w:b/>
          <w:bCs/>
          <w:sz w:val="20"/>
          <w:szCs w:val="20"/>
        </w:rPr>
      </w:pPr>
      <w:r w:rsidRPr="00B17656">
        <w:rPr>
          <w:rFonts w:ascii="Calibri" w:hAnsi="Calibri" w:cs="Calibri"/>
          <w:b/>
          <w:bCs/>
          <w:sz w:val="20"/>
          <w:szCs w:val="20"/>
        </w:rPr>
        <w:t xml:space="preserve">(słownie </w:t>
      </w:r>
      <w:r w:rsidRPr="00B1765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Pr="00B17656">
        <w:rPr>
          <w:rFonts w:ascii="Calibri" w:hAnsi="Calibri" w:cs="Calibri"/>
          <w:b/>
          <w:bCs/>
          <w:sz w:val="20"/>
          <w:szCs w:val="20"/>
        </w:rPr>
        <w:t>)</w:t>
      </w:r>
    </w:p>
    <w:p w:rsidR="00DF01B1" w:rsidRPr="00B17656" w:rsidRDefault="00DF01B1" w:rsidP="0094707D">
      <w:pPr>
        <w:spacing w:line="360" w:lineRule="auto"/>
        <w:ind w:firstLine="36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AE4F3F" w:rsidRPr="00B17656" w:rsidRDefault="00AE4F3F" w:rsidP="0094707D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B17656">
        <w:rPr>
          <w:rFonts w:ascii="Calibri" w:hAnsi="Calibri" w:cs="Calibri"/>
          <w:b/>
          <w:bCs/>
          <w:sz w:val="20"/>
          <w:szCs w:val="20"/>
        </w:rPr>
        <w:t>Łączna cena oferty za OBSŁUGĘ W ZAKRESIE TECHNIKI SCENICZNEJ – DNI WAŁBRZYCHA 201</w:t>
      </w:r>
      <w:r w:rsidR="004C17F7" w:rsidRPr="00B17656">
        <w:rPr>
          <w:rFonts w:ascii="Calibri" w:hAnsi="Calibri" w:cs="Calibri"/>
          <w:b/>
          <w:bCs/>
          <w:sz w:val="20"/>
          <w:szCs w:val="20"/>
        </w:rPr>
        <w:t>8</w:t>
      </w:r>
      <w:r w:rsidRPr="00B17656">
        <w:rPr>
          <w:rFonts w:ascii="Calibri" w:hAnsi="Calibri" w:cs="Calibri"/>
          <w:b/>
          <w:bCs/>
          <w:sz w:val="20"/>
          <w:szCs w:val="20"/>
        </w:rPr>
        <w:t xml:space="preserve"> w dniach </w:t>
      </w:r>
      <w:r w:rsidR="004C17F7" w:rsidRPr="00B17656">
        <w:rPr>
          <w:rFonts w:ascii="Calibri" w:hAnsi="Calibri" w:cs="Calibri"/>
          <w:b/>
          <w:bCs/>
          <w:sz w:val="20"/>
          <w:szCs w:val="20"/>
        </w:rPr>
        <w:t>2</w:t>
      </w:r>
      <w:r w:rsidR="00A51F96" w:rsidRPr="00B17656">
        <w:rPr>
          <w:rFonts w:ascii="Calibri" w:hAnsi="Calibri" w:cs="Calibri"/>
          <w:b/>
          <w:bCs/>
          <w:sz w:val="20"/>
          <w:szCs w:val="20"/>
        </w:rPr>
        <w:t>5</w:t>
      </w:r>
      <w:r w:rsidRPr="00B17656">
        <w:rPr>
          <w:rFonts w:ascii="Calibri" w:hAnsi="Calibri" w:cs="Calibri"/>
          <w:b/>
          <w:bCs/>
          <w:sz w:val="20"/>
          <w:szCs w:val="20"/>
        </w:rPr>
        <w:t xml:space="preserve"> – </w:t>
      </w:r>
      <w:r w:rsidR="004C17F7" w:rsidRPr="00B17656">
        <w:rPr>
          <w:rFonts w:ascii="Calibri" w:hAnsi="Calibri" w:cs="Calibri"/>
          <w:b/>
          <w:bCs/>
          <w:sz w:val="20"/>
          <w:szCs w:val="20"/>
        </w:rPr>
        <w:t>2</w:t>
      </w:r>
      <w:r w:rsidR="00A51F96" w:rsidRPr="00B17656">
        <w:rPr>
          <w:rFonts w:ascii="Calibri" w:hAnsi="Calibri" w:cs="Calibri"/>
          <w:b/>
          <w:bCs/>
          <w:sz w:val="20"/>
          <w:szCs w:val="20"/>
        </w:rPr>
        <w:t>6</w:t>
      </w:r>
      <w:r w:rsidRPr="00B17656">
        <w:rPr>
          <w:rFonts w:ascii="Calibri" w:hAnsi="Calibri" w:cs="Calibri"/>
          <w:b/>
          <w:bCs/>
          <w:sz w:val="20"/>
          <w:szCs w:val="20"/>
        </w:rPr>
        <w:t>.0</w:t>
      </w:r>
      <w:r w:rsidR="004C17F7" w:rsidRPr="00B17656">
        <w:rPr>
          <w:rFonts w:ascii="Calibri" w:hAnsi="Calibri" w:cs="Calibri"/>
          <w:b/>
          <w:bCs/>
          <w:sz w:val="20"/>
          <w:szCs w:val="20"/>
        </w:rPr>
        <w:t>5</w:t>
      </w:r>
      <w:r w:rsidRPr="00B17656">
        <w:rPr>
          <w:rFonts w:ascii="Calibri" w:hAnsi="Calibri" w:cs="Calibri"/>
          <w:b/>
          <w:bCs/>
          <w:sz w:val="20"/>
          <w:szCs w:val="20"/>
        </w:rPr>
        <w:t>.201</w:t>
      </w:r>
      <w:r w:rsidR="004C17F7" w:rsidRPr="00B17656">
        <w:rPr>
          <w:rFonts w:ascii="Calibri" w:hAnsi="Calibri" w:cs="Calibri"/>
          <w:b/>
          <w:bCs/>
          <w:sz w:val="20"/>
          <w:szCs w:val="20"/>
        </w:rPr>
        <w:t>8</w:t>
      </w:r>
      <w:r w:rsidR="00E50C73" w:rsidRPr="00B17656">
        <w:rPr>
          <w:rFonts w:ascii="Calibri" w:hAnsi="Calibri" w:cs="Calibri"/>
          <w:b/>
          <w:bCs/>
          <w:sz w:val="20"/>
          <w:szCs w:val="20"/>
        </w:rPr>
        <w:t>r. (suma pkt 1 i 2</w:t>
      </w:r>
      <w:r w:rsidRPr="00B17656">
        <w:rPr>
          <w:rFonts w:ascii="Calibri" w:hAnsi="Calibri" w:cs="Calibri"/>
          <w:b/>
          <w:bCs/>
          <w:sz w:val="20"/>
          <w:szCs w:val="20"/>
        </w:rPr>
        <w:t xml:space="preserve"> ):</w:t>
      </w:r>
    </w:p>
    <w:p w:rsidR="00AE4F3F" w:rsidRPr="00B17656" w:rsidRDefault="00AE4F3F" w:rsidP="0094707D">
      <w:pPr>
        <w:spacing w:line="360" w:lineRule="auto"/>
        <w:jc w:val="both"/>
        <w:rPr>
          <w:rFonts w:ascii="Calibri" w:hAnsi="Calibri" w:cs="Calibri"/>
          <w:sz w:val="4"/>
          <w:szCs w:val="4"/>
        </w:rPr>
      </w:pPr>
    </w:p>
    <w:p w:rsidR="00AE4F3F" w:rsidRPr="00B17656" w:rsidRDefault="00AE4F3F" w:rsidP="0094707D">
      <w:pPr>
        <w:numPr>
          <w:ilvl w:val="2"/>
          <w:numId w:val="8"/>
        </w:num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B17656">
        <w:rPr>
          <w:rFonts w:ascii="Calibri" w:hAnsi="Calibri" w:cs="Calibri"/>
          <w:b/>
          <w:bCs/>
          <w:sz w:val="20"/>
          <w:szCs w:val="20"/>
        </w:rPr>
        <w:t xml:space="preserve">Cena brutto: ……………………………………………………………………………… zł </w:t>
      </w:r>
    </w:p>
    <w:p w:rsidR="00AE4F3F" w:rsidRPr="00B17656" w:rsidRDefault="00AE4F3F" w:rsidP="0094707D">
      <w:pPr>
        <w:spacing w:line="360" w:lineRule="auto"/>
        <w:ind w:firstLine="360"/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b/>
          <w:bCs/>
          <w:sz w:val="20"/>
          <w:szCs w:val="20"/>
        </w:rPr>
        <w:t xml:space="preserve">(słownie </w:t>
      </w:r>
      <w:r w:rsidRPr="00B1765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Pr="00B17656">
        <w:rPr>
          <w:rFonts w:ascii="Calibri" w:hAnsi="Calibri" w:cs="Calibri"/>
          <w:b/>
          <w:bCs/>
          <w:sz w:val="20"/>
          <w:szCs w:val="20"/>
        </w:rPr>
        <w:t>)</w:t>
      </w:r>
    </w:p>
    <w:p w:rsidR="00AE4F3F" w:rsidRPr="00B17656" w:rsidRDefault="00AE4F3F" w:rsidP="0094707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6"/>
          <w:szCs w:val="6"/>
        </w:rPr>
      </w:pPr>
    </w:p>
    <w:p w:rsidR="00AE4F3F" w:rsidRPr="00B17656" w:rsidRDefault="00AE4F3F" w:rsidP="0094707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W tym podatek VAT ………………%, w wysokości ……………………………………… PLN</w:t>
      </w:r>
    </w:p>
    <w:p w:rsidR="00AE4F3F" w:rsidRPr="00B17656" w:rsidRDefault="00AE4F3F" w:rsidP="0094707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(słownie ………………………………………………………………………………………………………………………………………………………)</w:t>
      </w:r>
    </w:p>
    <w:p w:rsidR="00AE4F3F" w:rsidRPr="00B17656" w:rsidRDefault="00AE4F3F" w:rsidP="0094707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" w:hAnsi="Calibri" w:cs="Calibri"/>
          <w:b/>
          <w:bCs/>
          <w:sz w:val="12"/>
          <w:szCs w:val="12"/>
        </w:rPr>
      </w:pPr>
    </w:p>
    <w:p w:rsidR="00AE4F3F" w:rsidRPr="00B17656" w:rsidRDefault="00AE4F3F" w:rsidP="0094707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" w:hAnsi="Calibri" w:cs="Calibri"/>
          <w:b/>
          <w:bCs/>
          <w:sz w:val="20"/>
          <w:szCs w:val="20"/>
        </w:rPr>
      </w:pPr>
      <w:r w:rsidRPr="00B17656">
        <w:rPr>
          <w:rFonts w:ascii="Calibri" w:hAnsi="Calibri" w:cs="Calibri"/>
          <w:b/>
          <w:bCs/>
          <w:sz w:val="20"/>
          <w:szCs w:val="20"/>
        </w:rPr>
        <w:t>Cena netto ……………………………………………………………………………………………… zł</w:t>
      </w:r>
    </w:p>
    <w:p w:rsidR="00AE4F3F" w:rsidRDefault="00AE4F3F" w:rsidP="0094707D">
      <w:pPr>
        <w:spacing w:line="360" w:lineRule="auto"/>
        <w:ind w:firstLine="360"/>
        <w:jc w:val="both"/>
        <w:rPr>
          <w:rFonts w:ascii="Calibri" w:hAnsi="Calibri" w:cs="Calibri"/>
          <w:b/>
          <w:bCs/>
          <w:sz w:val="20"/>
          <w:szCs w:val="20"/>
        </w:rPr>
      </w:pPr>
      <w:r w:rsidRPr="00B17656">
        <w:rPr>
          <w:rFonts w:ascii="Calibri" w:hAnsi="Calibri" w:cs="Calibri"/>
          <w:b/>
          <w:bCs/>
          <w:sz w:val="20"/>
          <w:szCs w:val="20"/>
        </w:rPr>
        <w:t xml:space="preserve">(słownie </w:t>
      </w:r>
      <w:r w:rsidRPr="00B1765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Pr="00B17656">
        <w:rPr>
          <w:rFonts w:ascii="Calibri" w:hAnsi="Calibri" w:cs="Calibri"/>
          <w:b/>
          <w:bCs/>
          <w:sz w:val="20"/>
          <w:szCs w:val="20"/>
        </w:rPr>
        <w:t>)</w:t>
      </w:r>
    </w:p>
    <w:p w:rsidR="00A82685" w:rsidRPr="00B17656" w:rsidRDefault="00A82685" w:rsidP="0094707D">
      <w:pPr>
        <w:spacing w:line="360" w:lineRule="auto"/>
        <w:ind w:firstLine="36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AE4F3F" w:rsidRPr="00B17656" w:rsidRDefault="00AE4F3F" w:rsidP="00FF176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FF0000"/>
          <w:sz w:val="2"/>
          <w:szCs w:val="2"/>
        </w:rPr>
      </w:pPr>
    </w:p>
    <w:p w:rsidR="00AE4F3F" w:rsidRPr="00B17656" w:rsidRDefault="00AE4F3F" w:rsidP="00A5358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b/>
          <w:bCs/>
          <w:sz w:val="20"/>
          <w:szCs w:val="20"/>
        </w:rPr>
        <w:t>Oświadczamy,</w:t>
      </w:r>
      <w:r w:rsidRPr="00B17656">
        <w:rPr>
          <w:rFonts w:ascii="Calibri" w:hAnsi="Calibri" w:cs="Calibri"/>
          <w:sz w:val="20"/>
          <w:szCs w:val="20"/>
        </w:rPr>
        <w:t xml:space="preserve"> że zapoznaliśmy się z treścią </w:t>
      </w:r>
      <w:r w:rsidR="004F76A2">
        <w:rPr>
          <w:rFonts w:ascii="Calibri" w:hAnsi="Calibri" w:cs="Calibri"/>
          <w:sz w:val="20"/>
          <w:szCs w:val="20"/>
        </w:rPr>
        <w:t>niniejszego zapytania wraz z załącznikami</w:t>
      </w:r>
      <w:r w:rsidRPr="00B1765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B17656">
        <w:rPr>
          <w:rFonts w:ascii="Calibri" w:hAnsi="Calibri" w:cs="Calibri"/>
          <w:sz w:val="20"/>
          <w:szCs w:val="20"/>
        </w:rPr>
        <w:t xml:space="preserve">i nie wnosimy </w:t>
      </w:r>
      <w:r w:rsidR="004F76A2">
        <w:rPr>
          <w:rFonts w:ascii="Calibri" w:hAnsi="Calibri" w:cs="Calibri"/>
          <w:sz w:val="20"/>
          <w:szCs w:val="20"/>
        </w:rPr>
        <w:t>żadnych</w:t>
      </w:r>
      <w:r w:rsidRPr="00B17656">
        <w:rPr>
          <w:rFonts w:ascii="Calibri" w:hAnsi="Calibri" w:cs="Calibri"/>
          <w:sz w:val="20"/>
          <w:szCs w:val="20"/>
        </w:rPr>
        <w:t xml:space="preserve"> zastrzeżeń</w:t>
      </w:r>
      <w:r w:rsidR="004F76A2">
        <w:rPr>
          <w:rFonts w:ascii="Calibri" w:hAnsi="Calibri" w:cs="Calibri"/>
          <w:sz w:val="20"/>
          <w:szCs w:val="20"/>
        </w:rPr>
        <w:t xml:space="preserve"> oraz przyjmujemy warunki w nim</w:t>
      </w:r>
      <w:r w:rsidRPr="00B17656">
        <w:rPr>
          <w:rFonts w:ascii="Calibri" w:hAnsi="Calibri" w:cs="Calibri"/>
          <w:sz w:val="20"/>
          <w:szCs w:val="20"/>
        </w:rPr>
        <w:t xml:space="preserve"> zawarte.</w:t>
      </w:r>
    </w:p>
    <w:p w:rsidR="00AE4F3F" w:rsidRPr="00B17656" w:rsidRDefault="00AE4F3F" w:rsidP="00A5358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b/>
          <w:bCs/>
          <w:sz w:val="20"/>
          <w:szCs w:val="20"/>
        </w:rPr>
        <w:t>Oświadczam</w:t>
      </w:r>
      <w:r w:rsidRPr="00B17656">
        <w:rPr>
          <w:rFonts w:ascii="Calibri" w:hAnsi="Calibri" w:cs="Calibri"/>
          <w:sz w:val="20"/>
          <w:szCs w:val="20"/>
        </w:rPr>
        <w:t>y, że zapoznaliśmy się ze Wzorem Umowy oraz podpiszemy ją na warunkach przedstawionych we Wzorze Umowy, w miejscu i terminie wskazanym przez Zamawiającego.</w:t>
      </w:r>
    </w:p>
    <w:p w:rsidR="00AE4F3F" w:rsidRPr="00B17656" w:rsidRDefault="00AE4F3F" w:rsidP="00A5358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b/>
          <w:bCs/>
          <w:sz w:val="20"/>
          <w:szCs w:val="20"/>
        </w:rPr>
        <w:t>Oświadczamy</w:t>
      </w:r>
      <w:r w:rsidRPr="00B17656">
        <w:rPr>
          <w:rFonts w:ascii="Calibri" w:hAnsi="Calibri" w:cs="Calibri"/>
          <w:sz w:val="20"/>
          <w:szCs w:val="20"/>
        </w:rPr>
        <w:t>, że w cenie naszej oferty zostały uwzględnione wszystkie koszty wykonania zamówienia.</w:t>
      </w:r>
    </w:p>
    <w:p w:rsidR="00AE4F3F" w:rsidRPr="00B17656" w:rsidRDefault="00AE4F3F" w:rsidP="00A5358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b/>
          <w:bCs/>
          <w:sz w:val="20"/>
          <w:szCs w:val="20"/>
        </w:rPr>
        <w:t>Oświadczam</w:t>
      </w:r>
      <w:r w:rsidRPr="00B17656">
        <w:rPr>
          <w:rFonts w:ascii="Calibri" w:hAnsi="Calibri" w:cs="Calibri"/>
          <w:sz w:val="20"/>
          <w:szCs w:val="20"/>
        </w:rPr>
        <w:t xml:space="preserve">, że uważamy się za związanych ofertą w terminie </w:t>
      </w:r>
      <w:r w:rsidR="00E50C73" w:rsidRPr="00B17656">
        <w:rPr>
          <w:rFonts w:ascii="Calibri" w:hAnsi="Calibri" w:cs="Calibri"/>
          <w:sz w:val="20"/>
          <w:szCs w:val="20"/>
        </w:rPr>
        <w:t>30 dni</w:t>
      </w:r>
      <w:r w:rsidRPr="00B17656">
        <w:rPr>
          <w:rFonts w:ascii="Calibri" w:hAnsi="Calibri" w:cs="Calibri"/>
          <w:sz w:val="20"/>
          <w:szCs w:val="20"/>
        </w:rPr>
        <w:t xml:space="preserve"> od dnia otwarcia ofert i zobowiązujemy się  podpisać umowę w terminie wyznaczonym przez Zamawiającego.</w:t>
      </w:r>
    </w:p>
    <w:p w:rsidR="00AE4F3F" w:rsidRPr="00B17656" w:rsidRDefault="00AE4F3F" w:rsidP="00A53587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Osoba, która będzie zawierała umowę w imieniu Wykonawcy, zgodnie z reprezentacją wynikającą z odpowiednich dokumentów dołączonych do oferty ……………………………………………………………………………………</w:t>
      </w:r>
    </w:p>
    <w:p w:rsidR="00AE4F3F" w:rsidRPr="00B17656" w:rsidRDefault="00AE4F3F" w:rsidP="00A5358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Osobą do kontaktów z Zamawiającym w celu realizacji umowy ze strony Wykonawcy ……………………………………………………………………………… tel. …………………………………………………………………………</w:t>
      </w:r>
    </w:p>
    <w:p w:rsidR="00AE4F3F" w:rsidRPr="00B17656" w:rsidRDefault="00AE4F3F" w:rsidP="00A53587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Oferta została złożona na …………………………… stronach, kolejno ponumerowanych.</w:t>
      </w:r>
    </w:p>
    <w:p w:rsidR="00AE4F3F" w:rsidRPr="00B17656" w:rsidRDefault="00AE4F3F" w:rsidP="00DF0FA8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b/>
          <w:bCs/>
          <w:sz w:val="20"/>
          <w:szCs w:val="20"/>
        </w:rPr>
        <w:t>Integralną częścią oferty są następujące załączniki:</w:t>
      </w:r>
    </w:p>
    <w:p w:rsidR="00AE4F3F" w:rsidRPr="00B17656" w:rsidRDefault="00AE4F3F" w:rsidP="00DF0FA8">
      <w:pPr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AE4F3F" w:rsidRPr="00B17656" w:rsidRDefault="00AE4F3F" w:rsidP="00DF0FA8">
      <w:pPr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AE4F3F" w:rsidRPr="00B17656" w:rsidRDefault="00AE4F3F" w:rsidP="00DF0FA8">
      <w:pPr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AE4F3F" w:rsidRPr="00B17656" w:rsidRDefault="00AE4F3F" w:rsidP="00DF0FA8">
      <w:pPr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AE4F3F" w:rsidRPr="00B17656" w:rsidRDefault="00AE4F3F" w:rsidP="00DF0FA8">
      <w:pPr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AE4F3F" w:rsidRPr="00B17656" w:rsidRDefault="00AE4F3F" w:rsidP="00DF0FA8">
      <w:pPr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AE4F3F" w:rsidRPr="00B17656" w:rsidRDefault="00AE4F3F" w:rsidP="000433E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FF0000"/>
          <w:sz w:val="20"/>
          <w:szCs w:val="20"/>
        </w:rPr>
      </w:pPr>
    </w:p>
    <w:p w:rsidR="00AE4F3F" w:rsidRPr="00B17656" w:rsidRDefault="00AE4F3F" w:rsidP="000433E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b/>
          <w:bCs/>
          <w:sz w:val="20"/>
          <w:szCs w:val="20"/>
        </w:rPr>
        <w:t>Świadom/a/ odpowiedzialności karnej oświadczam, że załączone do oferty dokumenty opisują</w:t>
      </w:r>
      <w:r w:rsidRPr="00B17656">
        <w:rPr>
          <w:rFonts w:ascii="Calibri" w:hAnsi="Calibri" w:cs="Calibri"/>
          <w:sz w:val="20"/>
          <w:szCs w:val="20"/>
        </w:rPr>
        <w:t xml:space="preserve"> </w:t>
      </w:r>
      <w:r w:rsidRPr="00B17656">
        <w:rPr>
          <w:rFonts w:ascii="Calibri" w:hAnsi="Calibri" w:cs="Calibri"/>
          <w:b/>
          <w:bCs/>
          <w:sz w:val="20"/>
          <w:szCs w:val="20"/>
        </w:rPr>
        <w:t>stan prawny i faktyczny, aktualny na dzień</w:t>
      </w:r>
      <w:r w:rsidRPr="00B17656">
        <w:rPr>
          <w:rFonts w:ascii="Calibri" w:hAnsi="Calibri" w:cs="Calibri"/>
          <w:sz w:val="20"/>
          <w:szCs w:val="20"/>
        </w:rPr>
        <w:t xml:space="preserve"> </w:t>
      </w:r>
      <w:r w:rsidRPr="00B17656">
        <w:rPr>
          <w:rFonts w:ascii="Calibri" w:hAnsi="Calibri" w:cs="Calibri"/>
          <w:b/>
          <w:bCs/>
          <w:sz w:val="20"/>
          <w:szCs w:val="20"/>
        </w:rPr>
        <w:t>złożenia oferty</w:t>
      </w:r>
      <w:r w:rsidR="00805676" w:rsidRPr="00B17656">
        <w:rPr>
          <w:rFonts w:ascii="Calibri" w:hAnsi="Calibri" w:cs="Calibri"/>
          <w:b/>
          <w:bCs/>
          <w:sz w:val="20"/>
          <w:szCs w:val="20"/>
        </w:rPr>
        <w:t>.</w:t>
      </w:r>
    </w:p>
    <w:p w:rsidR="00AE4F3F" w:rsidRPr="00B17656" w:rsidRDefault="00AE4F3F" w:rsidP="0062112C">
      <w:pPr>
        <w:autoSpaceDE w:val="0"/>
        <w:autoSpaceDN w:val="0"/>
        <w:adjustRightInd w:val="0"/>
        <w:rPr>
          <w:rFonts w:ascii="Calibri" w:hAnsi="Calibri" w:cs="Calibri"/>
          <w:color w:val="FF0000"/>
          <w:sz w:val="20"/>
          <w:szCs w:val="20"/>
        </w:rPr>
      </w:pPr>
    </w:p>
    <w:p w:rsidR="00AE4F3F" w:rsidRPr="00B17656" w:rsidRDefault="00AE4F3F" w:rsidP="0062112C">
      <w:pPr>
        <w:autoSpaceDE w:val="0"/>
        <w:autoSpaceDN w:val="0"/>
        <w:adjustRightInd w:val="0"/>
        <w:rPr>
          <w:rFonts w:ascii="Calibri" w:hAnsi="Calibri" w:cs="Calibri"/>
          <w:color w:val="FF0000"/>
          <w:sz w:val="20"/>
          <w:szCs w:val="20"/>
        </w:rPr>
      </w:pPr>
    </w:p>
    <w:p w:rsidR="00AE4F3F" w:rsidRPr="00B17656" w:rsidRDefault="00AE4F3F" w:rsidP="0062112C">
      <w:pPr>
        <w:autoSpaceDE w:val="0"/>
        <w:autoSpaceDN w:val="0"/>
        <w:adjustRightInd w:val="0"/>
        <w:rPr>
          <w:rFonts w:ascii="Calibri" w:hAnsi="Calibri" w:cs="Calibri"/>
          <w:color w:val="FF0000"/>
          <w:sz w:val="20"/>
          <w:szCs w:val="20"/>
        </w:rPr>
      </w:pPr>
    </w:p>
    <w:p w:rsidR="00AE4F3F" w:rsidRPr="00B17656" w:rsidRDefault="00AE4F3F" w:rsidP="0062112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……………………………………………………dnia …………………………</w:t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  <w:t xml:space="preserve">             </w:t>
      </w:r>
    </w:p>
    <w:p w:rsidR="00AE4F3F" w:rsidRPr="00B17656" w:rsidRDefault="00AE4F3F" w:rsidP="008018A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18"/>
          <w:szCs w:val="18"/>
        </w:rPr>
        <w:t xml:space="preserve">                   (miejscowość)</w:t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  <w:t xml:space="preserve">  </w:t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  <w:t xml:space="preserve">   W imieniu Wykonawcy</w:t>
      </w:r>
    </w:p>
    <w:p w:rsidR="00AE4F3F" w:rsidRPr="00B17656" w:rsidRDefault="00AE4F3F" w:rsidP="000B10CD">
      <w:pPr>
        <w:autoSpaceDE w:val="0"/>
        <w:autoSpaceDN w:val="0"/>
        <w:adjustRightInd w:val="0"/>
        <w:ind w:left="4956"/>
        <w:rPr>
          <w:rFonts w:ascii="Calibri" w:hAnsi="Calibri" w:cs="Calibri"/>
          <w:sz w:val="20"/>
          <w:szCs w:val="20"/>
        </w:rPr>
      </w:pPr>
    </w:p>
    <w:p w:rsidR="00AE4F3F" w:rsidRPr="00B17656" w:rsidRDefault="00AE4F3F" w:rsidP="000B10CD">
      <w:pPr>
        <w:autoSpaceDE w:val="0"/>
        <w:autoSpaceDN w:val="0"/>
        <w:adjustRightInd w:val="0"/>
        <w:ind w:left="4956"/>
        <w:rPr>
          <w:rFonts w:ascii="Calibri" w:hAnsi="Calibri" w:cs="Calibri"/>
          <w:sz w:val="20"/>
          <w:szCs w:val="20"/>
        </w:rPr>
      </w:pPr>
    </w:p>
    <w:p w:rsidR="00AE4F3F" w:rsidRPr="00B17656" w:rsidRDefault="00AE4F3F" w:rsidP="0062112C">
      <w:pPr>
        <w:autoSpaceDE w:val="0"/>
        <w:autoSpaceDN w:val="0"/>
        <w:adjustRightInd w:val="0"/>
        <w:ind w:left="5664" w:firstLine="708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……………………………………………</w:t>
      </w:r>
    </w:p>
    <w:p w:rsidR="00AE4F3F" w:rsidRPr="00B17656" w:rsidRDefault="00AE4F3F" w:rsidP="000B10CD">
      <w:pPr>
        <w:autoSpaceDE w:val="0"/>
        <w:autoSpaceDN w:val="0"/>
        <w:adjustRightInd w:val="0"/>
        <w:rPr>
          <w:rFonts w:ascii="Calibri" w:hAnsi="Calibri" w:cs="Calibri"/>
          <w:color w:val="FF0000"/>
          <w:sz w:val="16"/>
          <w:szCs w:val="16"/>
        </w:rPr>
      </w:pPr>
      <w:r w:rsidRPr="00B17656">
        <w:rPr>
          <w:rFonts w:ascii="Calibri" w:hAnsi="Calibri" w:cs="Calibri"/>
          <w:sz w:val="16"/>
          <w:szCs w:val="16"/>
        </w:rPr>
        <w:tab/>
      </w:r>
      <w:r w:rsidRPr="00B17656">
        <w:rPr>
          <w:rFonts w:ascii="Calibri" w:hAnsi="Calibri" w:cs="Calibri"/>
          <w:sz w:val="16"/>
          <w:szCs w:val="16"/>
        </w:rPr>
        <w:tab/>
      </w:r>
      <w:r w:rsidRPr="00B17656">
        <w:rPr>
          <w:rFonts w:ascii="Calibri" w:hAnsi="Calibri" w:cs="Calibri"/>
          <w:sz w:val="16"/>
          <w:szCs w:val="16"/>
        </w:rPr>
        <w:tab/>
      </w:r>
      <w:r w:rsidRPr="00B17656">
        <w:rPr>
          <w:rFonts w:ascii="Calibri" w:hAnsi="Calibri" w:cs="Calibri"/>
          <w:sz w:val="16"/>
          <w:szCs w:val="16"/>
        </w:rPr>
        <w:tab/>
      </w:r>
      <w:r w:rsidRPr="00B17656">
        <w:rPr>
          <w:rFonts w:ascii="Calibri" w:hAnsi="Calibri" w:cs="Calibri"/>
          <w:sz w:val="16"/>
          <w:szCs w:val="16"/>
        </w:rPr>
        <w:tab/>
      </w:r>
      <w:r w:rsidRPr="00B17656">
        <w:rPr>
          <w:rFonts w:ascii="Calibri" w:hAnsi="Calibri" w:cs="Calibri"/>
          <w:sz w:val="16"/>
          <w:szCs w:val="16"/>
        </w:rPr>
        <w:tab/>
      </w:r>
      <w:r w:rsidRPr="00B17656">
        <w:rPr>
          <w:rFonts w:ascii="Calibri" w:hAnsi="Calibri" w:cs="Calibri"/>
          <w:sz w:val="16"/>
          <w:szCs w:val="16"/>
        </w:rPr>
        <w:tab/>
      </w:r>
      <w:r w:rsidRPr="00B17656">
        <w:rPr>
          <w:rFonts w:ascii="Calibri" w:hAnsi="Calibri" w:cs="Calibri"/>
          <w:sz w:val="16"/>
          <w:szCs w:val="16"/>
        </w:rPr>
        <w:tab/>
      </w:r>
      <w:r w:rsidRPr="00B17656">
        <w:rPr>
          <w:rFonts w:ascii="Calibri" w:hAnsi="Calibri" w:cs="Calibri"/>
          <w:sz w:val="14"/>
          <w:szCs w:val="14"/>
        </w:rPr>
        <w:t xml:space="preserve">                                (podpisy osoby uprawnionej)</w:t>
      </w:r>
    </w:p>
    <w:p w:rsidR="00AE4F3F" w:rsidRPr="00B17656" w:rsidRDefault="00AE4F3F" w:rsidP="000B10CD">
      <w:pPr>
        <w:autoSpaceDE w:val="0"/>
        <w:autoSpaceDN w:val="0"/>
        <w:adjustRightInd w:val="0"/>
        <w:rPr>
          <w:rFonts w:ascii="Calibri" w:hAnsi="Calibri" w:cs="Calibri"/>
          <w:color w:val="FF0000"/>
          <w:sz w:val="16"/>
          <w:szCs w:val="16"/>
        </w:rPr>
      </w:pPr>
    </w:p>
    <w:p w:rsidR="00AE4F3F" w:rsidRPr="00B17656" w:rsidRDefault="00A150EB" w:rsidP="00004552">
      <w:pPr>
        <w:pStyle w:val="Bezodstpw"/>
        <w:jc w:val="right"/>
      </w:pPr>
      <w:r>
        <w:br w:type="page"/>
      </w:r>
      <w:r w:rsidR="00987FCC">
        <w:lastRenderedPageBreak/>
        <w:t>Z</w:t>
      </w:r>
      <w:r w:rsidR="00AE4F3F" w:rsidRPr="00B17656">
        <w:t>ałącznik nr 2 do Zap</w:t>
      </w:r>
      <w:r w:rsidR="00805676" w:rsidRPr="00B17656">
        <w:t>ytania</w:t>
      </w:r>
      <w:r w:rsidR="00AE4F3F" w:rsidRPr="00B17656">
        <w:t xml:space="preserve">                          </w:t>
      </w:r>
    </w:p>
    <w:p w:rsidR="00AE4F3F" w:rsidRPr="00B17656" w:rsidRDefault="00AE4F3F" w:rsidP="00004552">
      <w:pPr>
        <w:pStyle w:val="Bezodstpw"/>
      </w:pPr>
    </w:p>
    <w:p w:rsidR="00AE4F3F" w:rsidRPr="00B17656" w:rsidRDefault="00AE4F3F" w:rsidP="00004552">
      <w:pPr>
        <w:pStyle w:val="Bezodstpw"/>
      </w:pPr>
    </w:p>
    <w:p w:rsidR="00AE4F3F" w:rsidRPr="00B17656" w:rsidRDefault="00AE4F3F" w:rsidP="00004552">
      <w:pPr>
        <w:pStyle w:val="Bezodstpw"/>
        <w:rPr>
          <w:sz w:val="18"/>
          <w:szCs w:val="18"/>
        </w:rPr>
      </w:pPr>
      <w:r w:rsidRPr="00B17656">
        <w:rPr>
          <w:sz w:val="18"/>
          <w:szCs w:val="18"/>
        </w:rPr>
        <w:t>……………………………………………………</w:t>
      </w:r>
      <w:r w:rsidRPr="00B17656">
        <w:rPr>
          <w:sz w:val="18"/>
          <w:szCs w:val="18"/>
        </w:rPr>
        <w:tab/>
      </w:r>
      <w:r w:rsidRPr="00B17656">
        <w:rPr>
          <w:sz w:val="18"/>
          <w:szCs w:val="18"/>
        </w:rPr>
        <w:tab/>
      </w:r>
      <w:r w:rsidRPr="00B17656">
        <w:rPr>
          <w:sz w:val="18"/>
          <w:szCs w:val="18"/>
        </w:rPr>
        <w:tab/>
      </w:r>
      <w:r w:rsidRPr="00B17656">
        <w:rPr>
          <w:sz w:val="18"/>
          <w:szCs w:val="18"/>
        </w:rPr>
        <w:tab/>
      </w:r>
      <w:r w:rsidRPr="00B17656">
        <w:rPr>
          <w:sz w:val="18"/>
          <w:szCs w:val="18"/>
        </w:rPr>
        <w:tab/>
      </w:r>
      <w:r w:rsidRPr="00B17656">
        <w:rPr>
          <w:sz w:val="18"/>
          <w:szCs w:val="18"/>
        </w:rPr>
        <w:tab/>
      </w:r>
      <w:r w:rsidRPr="00B17656">
        <w:rPr>
          <w:sz w:val="18"/>
          <w:szCs w:val="18"/>
        </w:rPr>
        <w:tab/>
      </w:r>
      <w:r w:rsidRPr="00B17656">
        <w:rPr>
          <w:sz w:val="18"/>
          <w:szCs w:val="18"/>
        </w:rPr>
        <w:tab/>
        <w:t xml:space="preserve"> </w:t>
      </w:r>
    </w:p>
    <w:p w:rsidR="00AE4F3F" w:rsidRPr="00B17656" w:rsidRDefault="00AE4F3F" w:rsidP="00004552">
      <w:pPr>
        <w:pStyle w:val="Bezodstpw"/>
        <w:rPr>
          <w:sz w:val="18"/>
          <w:szCs w:val="18"/>
        </w:rPr>
      </w:pPr>
      <w:r w:rsidRPr="00B17656">
        <w:rPr>
          <w:sz w:val="18"/>
          <w:szCs w:val="18"/>
        </w:rPr>
        <w:t xml:space="preserve">    nazwa i adres Wykonawcy </w:t>
      </w:r>
    </w:p>
    <w:p w:rsidR="00AE4F3F" w:rsidRPr="00B17656" w:rsidRDefault="00AE4F3F" w:rsidP="00004552">
      <w:pPr>
        <w:pStyle w:val="Bezodstpw"/>
      </w:pPr>
    </w:p>
    <w:p w:rsidR="00AE4F3F" w:rsidRPr="00B17656" w:rsidRDefault="00AE4F3F" w:rsidP="00004552">
      <w:pPr>
        <w:pStyle w:val="Bezodstpw"/>
      </w:pPr>
    </w:p>
    <w:p w:rsidR="00393D26" w:rsidRPr="00393D26" w:rsidRDefault="00393D26" w:rsidP="00393D2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sz w:val="28"/>
          <w:szCs w:val="20"/>
        </w:rPr>
      </w:pPr>
      <w:r w:rsidRPr="00393D26">
        <w:rPr>
          <w:rFonts w:ascii="Calibri" w:hAnsi="Calibri"/>
          <w:b/>
          <w:sz w:val="28"/>
          <w:szCs w:val="20"/>
        </w:rPr>
        <w:t>WYKAZ USŁUG</w:t>
      </w:r>
    </w:p>
    <w:p w:rsidR="00BC4FA7" w:rsidRPr="00B17656" w:rsidRDefault="00BC4FA7" w:rsidP="00393D2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/>
          <w:sz w:val="20"/>
          <w:szCs w:val="20"/>
        </w:rPr>
        <w:t xml:space="preserve">wykonanych, a w przypadku świadczeń okresowych lub ciągłych również wykonywanych, </w:t>
      </w:r>
      <w:r w:rsidR="00393D26">
        <w:rPr>
          <w:rFonts w:ascii="Calibri" w:hAnsi="Calibri"/>
          <w:sz w:val="20"/>
          <w:szCs w:val="20"/>
        </w:rPr>
        <w:t xml:space="preserve">                                               </w:t>
      </w:r>
      <w:r w:rsidRPr="00B17656">
        <w:rPr>
          <w:rFonts w:ascii="Calibri" w:hAnsi="Calibri"/>
          <w:sz w:val="20"/>
          <w:szCs w:val="20"/>
        </w:rPr>
        <w:t xml:space="preserve">w okresie ostatnich 3 lat przed upływem terminu składania ofert w postępowaniu, </w:t>
      </w:r>
      <w:r w:rsidR="00393D26">
        <w:rPr>
          <w:rFonts w:ascii="Calibri" w:hAnsi="Calibri"/>
          <w:sz w:val="20"/>
          <w:szCs w:val="20"/>
        </w:rPr>
        <w:t xml:space="preserve">                                                            </w:t>
      </w:r>
      <w:r w:rsidRPr="00B17656">
        <w:rPr>
          <w:rFonts w:ascii="Calibri" w:hAnsi="Calibri"/>
          <w:sz w:val="20"/>
          <w:szCs w:val="20"/>
        </w:rPr>
        <w:t>a jeżeli okres prowadzenia działalności jest krótszy – w tym okresie</w:t>
      </w:r>
    </w:p>
    <w:p w:rsidR="00AE4F3F" w:rsidRPr="00B17656" w:rsidRDefault="00AE4F3F" w:rsidP="00004552">
      <w:pPr>
        <w:pStyle w:val="Bezodstpw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5"/>
        <w:gridCol w:w="2347"/>
        <w:gridCol w:w="3645"/>
        <w:gridCol w:w="1235"/>
        <w:gridCol w:w="1566"/>
      </w:tblGrid>
      <w:tr w:rsidR="00D45E1A" w:rsidRPr="00B17656">
        <w:trPr>
          <w:trHeight w:val="717"/>
        </w:trPr>
        <w:tc>
          <w:tcPr>
            <w:tcW w:w="495" w:type="dxa"/>
            <w:vAlign w:val="center"/>
          </w:tcPr>
          <w:p w:rsidR="00AE4F3F" w:rsidRPr="00B17656" w:rsidRDefault="00AE4F3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  <w:r w:rsidRPr="00B1765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47" w:type="dxa"/>
            <w:vAlign w:val="center"/>
          </w:tcPr>
          <w:p w:rsidR="00BC4FA7" w:rsidRPr="00B17656" w:rsidRDefault="00BC4FA7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B17656">
              <w:rPr>
                <w:b/>
                <w:bCs/>
                <w:sz w:val="20"/>
                <w:szCs w:val="20"/>
              </w:rPr>
              <w:t>Podmiot, na rzecz którego wykonano usługę</w:t>
            </w:r>
          </w:p>
          <w:p w:rsidR="00AE4F3F" w:rsidRPr="00B17656" w:rsidRDefault="00AE4F3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  <w:r w:rsidRPr="00B17656">
              <w:rPr>
                <w:b/>
                <w:bCs/>
                <w:sz w:val="20"/>
                <w:szCs w:val="20"/>
              </w:rPr>
              <w:t xml:space="preserve"> (nazwa i adres)</w:t>
            </w:r>
          </w:p>
        </w:tc>
        <w:tc>
          <w:tcPr>
            <w:tcW w:w="3645" w:type="dxa"/>
            <w:vAlign w:val="center"/>
          </w:tcPr>
          <w:p w:rsidR="00AE4F3F" w:rsidRPr="00B17656" w:rsidRDefault="00AE4F3F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B17656">
              <w:rPr>
                <w:b/>
                <w:bCs/>
                <w:sz w:val="20"/>
                <w:szCs w:val="20"/>
              </w:rPr>
              <w:t xml:space="preserve">Przedmiot zamówienia </w:t>
            </w:r>
          </w:p>
          <w:p w:rsidR="00AE4F3F" w:rsidRPr="00B17656" w:rsidRDefault="00AE4F3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  <w:r w:rsidRPr="00B17656">
              <w:rPr>
                <w:b/>
                <w:bCs/>
                <w:sz w:val="20"/>
                <w:szCs w:val="20"/>
              </w:rPr>
              <w:t>(ogólne informacje, zakres prac, miejsce wykonywania)</w:t>
            </w:r>
          </w:p>
        </w:tc>
        <w:tc>
          <w:tcPr>
            <w:tcW w:w="1235" w:type="dxa"/>
            <w:vAlign w:val="center"/>
          </w:tcPr>
          <w:p w:rsidR="00AE4F3F" w:rsidRPr="00B17656" w:rsidRDefault="00AE4F3F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B17656">
              <w:rPr>
                <w:b/>
                <w:bCs/>
                <w:sz w:val="20"/>
                <w:szCs w:val="20"/>
              </w:rPr>
              <w:t>Wartość zamówienia</w:t>
            </w:r>
          </w:p>
          <w:p w:rsidR="00AE4F3F" w:rsidRPr="00B17656" w:rsidRDefault="00AE4F3F" w:rsidP="0094707D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AE4F3F" w:rsidRPr="00B17656" w:rsidRDefault="00AE4F3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  <w:r w:rsidRPr="00B17656">
              <w:rPr>
                <w:b/>
                <w:bCs/>
                <w:sz w:val="20"/>
                <w:szCs w:val="20"/>
              </w:rPr>
              <w:t>Data wykonania od – do</w:t>
            </w:r>
          </w:p>
        </w:tc>
      </w:tr>
      <w:tr w:rsidR="00E4465F" w:rsidRPr="00B17656">
        <w:trPr>
          <w:trHeight w:val="1843"/>
        </w:trPr>
        <w:tc>
          <w:tcPr>
            <w:tcW w:w="495" w:type="dxa"/>
          </w:tcPr>
          <w:p w:rsidR="00AE4F3F" w:rsidRPr="00B17656" w:rsidRDefault="00AE4F3F">
            <w:pPr>
              <w:pStyle w:val="Bezodstpw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347" w:type="dxa"/>
          </w:tcPr>
          <w:p w:rsidR="00AE4F3F" w:rsidRPr="00B17656" w:rsidRDefault="00AE4F3F">
            <w:pPr>
              <w:pStyle w:val="Bezodstpw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645" w:type="dxa"/>
          </w:tcPr>
          <w:p w:rsidR="00AE4F3F" w:rsidRPr="00B17656" w:rsidRDefault="00AE4F3F">
            <w:pPr>
              <w:pStyle w:val="Bezodstpw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235" w:type="dxa"/>
          </w:tcPr>
          <w:p w:rsidR="00AE4F3F" w:rsidRPr="00B17656" w:rsidRDefault="00AE4F3F">
            <w:pPr>
              <w:pStyle w:val="Bezodstpw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66" w:type="dxa"/>
          </w:tcPr>
          <w:p w:rsidR="00AE4F3F" w:rsidRPr="00B17656" w:rsidRDefault="00AE4F3F">
            <w:pPr>
              <w:pStyle w:val="Bezodstpw"/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E4465F" w:rsidRPr="00B17656">
        <w:trPr>
          <w:trHeight w:val="1843"/>
        </w:trPr>
        <w:tc>
          <w:tcPr>
            <w:tcW w:w="495" w:type="dxa"/>
          </w:tcPr>
          <w:p w:rsidR="00AE4F3F" w:rsidRPr="00B17656" w:rsidRDefault="00AE4F3F">
            <w:pPr>
              <w:pStyle w:val="Bezodstpw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347" w:type="dxa"/>
          </w:tcPr>
          <w:p w:rsidR="00AE4F3F" w:rsidRPr="00B17656" w:rsidRDefault="00AE4F3F">
            <w:pPr>
              <w:pStyle w:val="Bezodstpw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645" w:type="dxa"/>
          </w:tcPr>
          <w:p w:rsidR="00AE4F3F" w:rsidRPr="00B17656" w:rsidRDefault="00AE4F3F">
            <w:pPr>
              <w:pStyle w:val="Bezodstpw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235" w:type="dxa"/>
          </w:tcPr>
          <w:p w:rsidR="00AE4F3F" w:rsidRPr="00B17656" w:rsidRDefault="00AE4F3F">
            <w:pPr>
              <w:pStyle w:val="Bezodstpw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66" w:type="dxa"/>
          </w:tcPr>
          <w:p w:rsidR="00AE4F3F" w:rsidRPr="00B17656" w:rsidRDefault="00AE4F3F">
            <w:pPr>
              <w:pStyle w:val="Bezodstpw"/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</w:tbl>
    <w:p w:rsidR="00AE4F3F" w:rsidRPr="00B17656" w:rsidRDefault="00AE4F3F" w:rsidP="00004552">
      <w:pPr>
        <w:pStyle w:val="Bezodstpw"/>
        <w:rPr>
          <w:b/>
          <w:bCs/>
          <w:color w:val="FF0000"/>
          <w:sz w:val="2"/>
          <w:szCs w:val="2"/>
        </w:rPr>
      </w:pPr>
    </w:p>
    <w:p w:rsidR="00D45E1A" w:rsidRPr="00B17656" w:rsidRDefault="00D45E1A" w:rsidP="00D45E1A">
      <w:pPr>
        <w:pStyle w:val="Akapitzlist"/>
        <w:spacing w:line="276" w:lineRule="auto"/>
        <w:ind w:left="0"/>
        <w:jc w:val="both"/>
        <w:rPr>
          <w:rFonts w:ascii="Calibri" w:hAnsi="Calibri"/>
          <w:i/>
          <w:sz w:val="20"/>
          <w:szCs w:val="20"/>
        </w:rPr>
      </w:pPr>
      <w:r w:rsidRPr="00B17656">
        <w:rPr>
          <w:rFonts w:ascii="Calibri" w:hAnsi="Calibri"/>
          <w:i/>
          <w:sz w:val="20"/>
          <w:szCs w:val="20"/>
        </w:rPr>
        <w:t>Dla każdej wymienionej usługi wykonawca załącza dowody, określające, czy usługi te zostały wykonane w sposób należyty.</w:t>
      </w:r>
    </w:p>
    <w:p w:rsidR="00D45E1A" w:rsidRPr="00B17656" w:rsidRDefault="00D45E1A" w:rsidP="00D45E1A">
      <w:pPr>
        <w:pStyle w:val="Akapitzlist"/>
        <w:spacing w:line="276" w:lineRule="auto"/>
        <w:ind w:left="0"/>
        <w:jc w:val="both"/>
        <w:rPr>
          <w:rFonts w:ascii="Calibri" w:hAnsi="Calibri" w:cs="Arial"/>
          <w:i/>
          <w:sz w:val="20"/>
          <w:szCs w:val="20"/>
        </w:rPr>
      </w:pPr>
      <w:r w:rsidRPr="00B17656">
        <w:rPr>
          <w:rFonts w:ascii="Calibri" w:hAnsi="Calibri" w:cs="Arial"/>
          <w:i/>
          <w:sz w:val="20"/>
          <w:szCs w:val="20"/>
        </w:rPr>
        <w:t>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.</w:t>
      </w:r>
    </w:p>
    <w:p w:rsidR="00D45E1A" w:rsidRPr="00B17656" w:rsidRDefault="00D45E1A" w:rsidP="00D45E1A">
      <w:pPr>
        <w:pStyle w:val="Akapitzlist"/>
        <w:spacing w:line="276" w:lineRule="auto"/>
        <w:ind w:left="0"/>
        <w:jc w:val="both"/>
        <w:rPr>
          <w:rFonts w:ascii="Calibri" w:hAnsi="Calibri"/>
          <w:i/>
          <w:sz w:val="20"/>
          <w:szCs w:val="20"/>
        </w:rPr>
      </w:pPr>
      <w:r w:rsidRPr="00B17656">
        <w:rPr>
          <w:rFonts w:ascii="Calibri" w:hAnsi="Calibri" w:cs="Arial"/>
          <w:i/>
          <w:sz w:val="20"/>
          <w:szCs w:val="20"/>
        </w:rPr>
        <w:t xml:space="preserve">W przypadku świadczeń okresowych lub ciągłych nadal wykonywanych referencje bądź inne dokumenty potwierdzające ich należyte wykonywanie powinny być wydane nie wcześniej niż 3 miesiące przed upływem terminu składania ofert </w:t>
      </w:r>
    </w:p>
    <w:p w:rsidR="00AE4F3F" w:rsidRPr="00B17656" w:rsidRDefault="00AE4F3F" w:rsidP="00004552">
      <w:pPr>
        <w:pStyle w:val="Bezodstpw"/>
        <w:rPr>
          <w:b/>
          <w:bCs/>
          <w:color w:val="FF0000"/>
          <w:sz w:val="26"/>
          <w:szCs w:val="26"/>
        </w:rPr>
      </w:pPr>
    </w:p>
    <w:p w:rsidR="00AE4F3F" w:rsidRPr="00B17656" w:rsidRDefault="00AE4F3F" w:rsidP="000B10CD">
      <w:pPr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:rsidR="00AE4F3F" w:rsidRPr="00B17656" w:rsidRDefault="00AE4F3F" w:rsidP="000B10CD">
      <w:pPr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:rsidR="00AE4F3F" w:rsidRPr="00B17656" w:rsidRDefault="00AE4F3F" w:rsidP="0000455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……………………………………………………dnia …………………………</w:t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  <w:t xml:space="preserve">             </w:t>
      </w:r>
    </w:p>
    <w:p w:rsidR="00AE4F3F" w:rsidRPr="00B17656" w:rsidRDefault="00AE4F3F" w:rsidP="0000455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18"/>
          <w:szCs w:val="18"/>
        </w:rPr>
        <w:t xml:space="preserve">                   (miejscowość)</w:t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  <w:t xml:space="preserve">  </w:t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</w:r>
      <w:r w:rsidRPr="00B17656">
        <w:rPr>
          <w:rFonts w:ascii="Calibri" w:hAnsi="Calibri" w:cs="Calibri"/>
          <w:sz w:val="20"/>
          <w:szCs w:val="20"/>
        </w:rPr>
        <w:tab/>
        <w:t xml:space="preserve">   W imieniu Wykonawcy</w:t>
      </w:r>
    </w:p>
    <w:p w:rsidR="00AE4F3F" w:rsidRPr="00B17656" w:rsidRDefault="00AE4F3F" w:rsidP="00004552">
      <w:pPr>
        <w:autoSpaceDE w:val="0"/>
        <w:autoSpaceDN w:val="0"/>
        <w:adjustRightInd w:val="0"/>
        <w:ind w:left="4956"/>
        <w:rPr>
          <w:rFonts w:ascii="Calibri" w:hAnsi="Calibri" w:cs="Calibri"/>
          <w:sz w:val="20"/>
          <w:szCs w:val="20"/>
        </w:rPr>
      </w:pPr>
    </w:p>
    <w:p w:rsidR="00AE4F3F" w:rsidRPr="00B17656" w:rsidRDefault="00AE4F3F" w:rsidP="00004552">
      <w:pPr>
        <w:autoSpaceDE w:val="0"/>
        <w:autoSpaceDN w:val="0"/>
        <w:adjustRightInd w:val="0"/>
        <w:ind w:left="4956"/>
        <w:rPr>
          <w:rFonts w:ascii="Calibri" w:hAnsi="Calibri" w:cs="Calibri"/>
          <w:sz w:val="20"/>
          <w:szCs w:val="20"/>
        </w:rPr>
      </w:pPr>
    </w:p>
    <w:p w:rsidR="00AE4F3F" w:rsidRPr="00B17656" w:rsidRDefault="00AE4F3F" w:rsidP="00004552">
      <w:pPr>
        <w:autoSpaceDE w:val="0"/>
        <w:autoSpaceDN w:val="0"/>
        <w:adjustRightInd w:val="0"/>
        <w:ind w:left="5664" w:firstLine="708"/>
        <w:rPr>
          <w:rFonts w:ascii="Calibri" w:hAnsi="Calibri" w:cs="Calibri"/>
          <w:sz w:val="20"/>
          <w:szCs w:val="20"/>
        </w:rPr>
      </w:pPr>
      <w:r w:rsidRPr="00B17656">
        <w:rPr>
          <w:rFonts w:ascii="Calibri" w:hAnsi="Calibri" w:cs="Calibri"/>
          <w:sz w:val="20"/>
          <w:szCs w:val="20"/>
        </w:rPr>
        <w:t>……………………………………………</w:t>
      </w:r>
    </w:p>
    <w:p w:rsidR="001F27C2" w:rsidRPr="00B17656" w:rsidRDefault="00AE4F3F" w:rsidP="000B10CD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B17656">
        <w:rPr>
          <w:rFonts w:ascii="Calibri" w:hAnsi="Calibri" w:cs="Calibri"/>
          <w:sz w:val="16"/>
          <w:szCs w:val="16"/>
        </w:rPr>
        <w:tab/>
      </w:r>
      <w:r w:rsidRPr="00B17656">
        <w:rPr>
          <w:rFonts w:ascii="Calibri" w:hAnsi="Calibri" w:cs="Calibri"/>
          <w:sz w:val="16"/>
          <w:szCs w:val="16"/>
        </w:rPr>
        <w:tab/>
      </w:r>
      <w:r w:rsidRPr="00B17656">
        <w:rPr>
          <w:rFonts w:ascii="Calibri" w:hAnsi="Calibri" w:cs="Calibri"/>
          <w:sz w:val="16"/>
          <w:szCs w:val="16"/>
        </w:rPr>
        <w:tab/>
      </w:r>
      <w:r w:rsidRPr="00B17656">
        <w:rPr>
          <w:rFonts w:ascii="Calibri" w:hAnsi="Calibri" w:cs="Calibri"/>
          <w:sz w:val="16"/>
          <w:szCs w:val="16"/>
        </w:rPr>
        <w:tab/>
      </w:r>
      <w:r w:rsidRPr="00B17656">
        <w:rPr>
          <w:rFonts w:ascii="Calibri" w:hAnsi="Calibri" w:cs="Calibri"/>
          <w:sz w:val="16"/>
          <w:szCs w:val="16"/>
        </w:rPr>
        <w:tab/>
      </w:r>
      <w:r w:rsidRPr="00B17656">
        <w:rPr>
          <w:rFonts w:ascii="Calibri" w:hAnsi="Calibri" w:cs="Calibri"/>
          <w:sz w:val="16"/>
          <w:szCs w:val="16"/>
        </w:rPr>
        <w:tab/>
      </w:r>
      <w:r w:rsidRPr="00B17656">
        <w:rPr>
          <w:rFonts w:ascii="Calibri" w:hAnsi="Calibri" w:cs="Calibri"/>
          <w:sz w:val="16"/>
          <w:szCs w:val="16"/>
        </w:rPr>
        <w:tab/>
      </w:r>
      <w:r w:rsidRPr="00B17656">
        <w:rPr>
          <w:rFonts w:ascii="Calibri" w:hAnsi="Calibri" w:cs="Calibri"/>
          <w:sz w:val="16"/>
          <w:szCs w:val="16"/>
        </w:rPr>
        <w:tab/>
      </w:r>
      <w:r w:rsidRPr="00B17656">
        <w:rPr>
          <w:rFonts w:ascii="Calibri" w:hAnsi="Calibri" w:cs="Calibri"/>
          <w:sz w:val="14"/>
          <w:szCs w:val="14"/>
        </w:rPr>
        <w:t xml:space="preserve">                                (podpisy osoby uprawnionej)</w:t>
      </w:r>
    </w:p>
    <w:p w:rsidR="001F27C2" w:rsidRPr="00B17656" w:rsidRDefault="001F27C2" w:rsidP="001F27C2">
      <w:pPr>
        <w:rPr>
          <w:rFonts w:ascii="Calibri" w:hAnsi="Calibri" w:cs="Calibri"/>
          <w:sz w:val="16"/>
          <w:szCs w:val="16"/>
        </w:rPr>
      </w:pPr>
    </w:p>
    <w:p w:rsidR="00AE4F3F" w:rsidRPr="00B17656" w:rsidRDefault="00AE4F3F" w:rsidP="001F27C2">
      <w:pPr>
        <w:jc w:val="center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sectPr w:rsidR="00AE4F3F" w:rsidRPr="00B17656" w:rsidSect="00A30CA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89E" w:rsidRDefault="009B789E">
      <w:r>
        <w:separator/>
      </w:r>
    </w:p>
  </w:endnote>
  <w:endnote w:type="continuationSeparator" w:id="0">
    <w:p w:rsidR="009B789E" w:rsidRDefault="009B7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G Mincho Light 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DCD" w:rsidRDefault="00F22DCD" w:rsidP="00116E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2DCD" w:rsidRDefault="00F22DCD" w:rsidP="00E5403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DCD" w:rsidRPr="00E6478E" w:rsidRDefault="00F22DCD">
    <w:pPr>
      <w:pStyle w:val="Stopka"/>
      <w:jc w:val="right"/>
      <w:rPr>
        <w:rFonts w:ascii="Calibri" w:hAnsi="Calibri" w:cs="Calibri"/>
        <w:sz w:val="16"/>
        <w:szCs w:val="16"/>
      </w:rPr>
    </w:pPr>
    <w:r w:rsidRPr="00E6478E">
      <w:rPr>
        <w:rFonts w:ascii="Calibri" w:hAnsi="Calibri" w:cs="Calibri"/>
        <w:sz w:val="16"/>
        <w:szCs w:val="16"/>
      </w:rPr>
      <w:t xml:space="preserve">Strona </w:t>
    </w:r>
    <w:r w:rsidRPr="00E6478E">
      <w:rPr>
        <w:rFonts w:ascii="Calibri" w:hAnsi="Calibri" w:cs="Calibri"/>
        <w:b/>
        <w:bCs/>
        <w:sz w:val="16"/>
        <w:szCs w:val="16"/>
      </w:rPr>
      <w:fldChar w:fldCharType="begin"/>
    </w:r>
    <w:r w:rsidRPr="00E6478E">
      <w:rPr>
        <w:rFonts w:ascii="Calibri" w:hAnsi="Calibri" w:cs="Calibri"/>
        <w:b/>
        <w:bCs/>
        <w:sz w:val="16"/>
        <w:szCs w:val="16"/>
      </w:rPr>
      <w:instrText>PAGE</w:instrText>
    </w:r>
    <w:r w:rsidRPr="00E6478E">
      <w:rPr>
        <w:rFonts w:ascii="Calibri" w:hAnsi="Calibri" w:cs="Calibri"/>
        <w:b/>
        <w:bCs/>
        <w:sz w:val="16"/>
        <w:szCs w:val="16"/>
      </w:rPr>
      <w:fldChar w:fldCharType="separate"/>
    </w:r>
    <w:r w:rsidR="00541BAF">
      <w:rPr>
        <w:rFonts w:ascii="Calibri" w:hAnsi="Calibri" w:cs="Calibri"/>
        <w:b/>
        <w:bCs/>
        <w:noProof/>
        <w:sz w:val="16"/>
        <w:szCs w:val="16"/>
      </w:rPr>
      <w:t>3</w:t>
    </w:r>
    <w:r w:rsidRPr="00E6478E">
      <w:rPr>
        <w:rFonts w:ascii="Calibri" w:hAnsi="Calibri" w:cs="Calibri"/>
        <w:b/>
        <w:bCs/>
        <w:sz w:val="16"/>
        <w:szCs w:val="16"/>
      </w:rPr>
      <w:fldChar w:fldCharType="end"/>
    </w:r>
    <w:r w:rsidRPr="00E6478E">
      <w:rPr>
        <w:rFonts w:ascii="Calibri" w:hAnsi="Calibri" w:cs="Calibri"/>
        <w:sz w:val="16"/>
        <w:szCs w:val="16"/>
      </w:rPr>
      <w:t xml:space="preserve"> z </w:t>
    </w:r>
    <w:r w:rsidRPr="00E6478E">
      <w:rPr>
        <w:rFonts w:ascii="Calibri" w:hAnsi="Calibri" w:cs="Calibri"/>
        <w:b/>
        <w:bCs/>
        <w:sz w:val="16"/>
        <w:szCs w:val="16"/>
      </w:rPr>
      <w:fldChar w:fldCharType="begin"/>
    </w:r>
    <w:r w:rsidRPr="00E6478E">
      <w:rPr>
        <w:rFonts w:ascii="Calibri" w:hAnsi="Calibri" w:cs="Calibri"/>
        <w:b/>
        <w:bCs/>
        <w:sz w:val="16"/>
        <w:szCs w:val="16"/>
      </w:rPr>
      <w:instrText>NUMPAGES</w:instrText>
    </w:r>
    <w:r w:rsidRPr="00E6478E">
      <w:rPr>
        <w:rFonts w:ascii="Calibri" w:hAnsi="Calibri" w:cs="Calibri"/>
        <w:b/>
        <w:bCs/>
        <w:sz w:val="16"/>
        <w:szCs w:val="16"/>
      </w:rPr>
      <w:fldChar w:fldCharType="separate"/>
    </w:r>
    <w:r w:rsidR="00541BAF">
      <w:rPr>
        <w:rFonts w:ascii="Calibri" w:hAnsi="Calibri" w:cs="Calibri"/>
        <w:b/>
        <w:bCs/>
        <w:noProof/>
        <w:sz w:val="16"/>
        <w:szCs w:val="16"/>
      </w:rPr>
      <w:t>3</w:t>
    </w:r>
    <w:r w:rsidRPr="00E6478E">
      <w:rPr>
        <w:rFonts w:ascii="Calibri" w:hAnsi="Calibri" w:cs="Calibri"/>
        <w:b/>
        <w:bCs/>
        <w:sz w:val="16"/>
        <w:szCs w:val="16"/>
      </w:rPr>
      <w:fldChar w:fldCharType="end"/>
    </w:r>
  </w:p>
  <w:p w:rsidR="00F22DCD" w:rsidRPr="006060D2" w:rsidRDefault="00F22DCD" w:rsidP="00D24598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89E" w:rsidRDefault="009B789E">
      <w:r>
        <w:separator/>
      </w:r>
    </w:p>
  </w:footnote>
  <w:footnote w:type="continuationSeparator" w:id="0">
    <w:p w:rsidR="009B789E" w:rsidRDefault="009B7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624108A"/>
    <w:lvl w:ilvl="0" w:tplc="D18ED140">
      <w:start w:val="1"/>
      <w:numFmt w:val="lowerLetter"/>
      <w:lvlText w:val="%1."/>
      <w:lvlJc w:val="left"/>
      <w:rPr>
        <w:strike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94A7E4E"/>
    <w:multiLevelType w:val="hybridMultilevel"/>
    <w:tmpl w:val="6ECE54A2"/>
    <w:lvl w:ilvl="0" w:tplc="4B2E9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1E49"/>
    <w:multiLevelType w:val="hybridMultilevel"/>
    <w:tmpl w:val="65A6F6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DC6B6A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F9188A"/>
    <w:multiLevelType w:val="hybridMultilevel"/>
    <w:tmpl w:val="1A48C672"/>
    <w:lvl w:ilvl="0" w:tplc="64A44E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59FEB94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382B36">
      <w:start w:val="2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B4C66"/>
    <w:multiLevelType w:val="hybridMultilevel"/>
    <w:tmpl w:val="7A6610FA"/>
    <w:lvl w:ilvl="0" w:tplc="484CF3FA">
      <w:start w:val="1"/>
      <w:numFmt w:val="bullet"/>
      <w:lvlText w:val="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14C50BB8"/>
    <w:multiLevelType w:val="hybridMultilevel"/>
    <w:tmpl w:val="D2DCCE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CA5CAC"/>
    <w:multiLevelType w:val="multilevel"/>
    <w:tmpl w:val="1352A728"/>
    <w:lvl w:ilvl="0">
      <w:start w:val="1"/>
      <w:numFmt w:val="lowerLetter"/>
      <w:lvlText w:val="%1)"/>
      <w:lvlJc w:val="left"/>
      <w:pPr>
        <w:tabs>
          <w:tab w:val="num" w:pos="-229"/>
        </w:tabs>
        <w:ind w:left="-22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71"/>
        </w:tabs>
        <w:ind w:left="33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31"/>
        </w:tabs>
        <w:ind w:left="5531" w:hanging="180"/>
      </w:pPr>
      <w:rPr>
        <w:rFonts w:hint="default"/>
      </w:rPr>
    </w:lvl>
  </w:abstractNum>
  <w:abstractNum w:abstractNumId="7">
    <w:nsid w:val="21336C05"/>
    <w:multiLevelType w:val="multilevel"/>
    <w:tmpl w:val="997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8">
    <w:nsid w:val="26E27434"/>
    <w:multiLevelType w:val="hybridMultilevel"/>
    <w:tmpl w:val="F7FAC5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D2DA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2" w:tplc="1700B0F4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EF20A5"/>
    <w:multiLevelType w:val="hybridMultilevel"/>
    <w:tmpl w:val="D9A8AEB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130D1E8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29090A2F"/>
    <w:multiLevelType w:val="multilevel"/>
    <w:tmpl w:val="7C3C93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E3E42"/>
    <w:multiLevelType w:val="hybridMultilevel"/>
    <w:tmpl w:val="663EF7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E0528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hint="default"/>
      </w:rPr>
    </w:lvl>
    <w:lvl w:ilvl="2" w:tplc="1318E96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F870F1"/>
    <w:multiLevelType w:val="hybridMultilevel"/>
    <w:tmpl w:val="9C586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140DB"/>
    <w:multiLevelType w:val="hybridMultilevel"/>
    <w:tmpl w:val="C5C6D4D8"/>
    <w:lvl w:ilvl="0" w:tplc="484CF3FA">
      <w:start w:val="1"/>
      <w:numFmt w:val="bullet"/>
      <w:lvlText w:val=""/>
      <w:lvlJc w:val="left"/>
      <w:pPr>
        <w:ind w:left="25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4">
    <w:nsid w:val="37A62539"/>
    <w:multiLevelType w:val="hybridMultilevel"/>
    <w:tmpl w:val="E78A482E"/>
    <w:lvl w:ilvl="0" w:tplc="3116971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96"/>
        </w:tabs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</w:lvl>
  </w:abstractNum>
  <w:abstractNum w:abstractNumId="15">
    <w:nsid w:val="3B404724"/>
    <w:multiLevelType w:val="hybridMultilevel"/>
    <w:tmpl w:val="415246E2"/>
    <w:lvl w:ilvl="0" w:tplc="64A44E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758AB13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DE1FE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E7FE3"/>
    <w:multiLevelType w:val="hybridMultilevel"/>
    <w:tmpl w:val="1F1611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0E7DE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A23E38"/>
    <w:multiLevelType w:val="hybridMultilevel"/>
    <w:tmpl w:val="DA6AD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F61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5EC2FEB"/>
    <w:multiLevelType w:val="hybridMultilevel"/>
    <w:tmpl w:val="563E0A9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720"/>
        </w:tabs>
        <w:ind w:left="360"/>
      </w:pPr>
      <w:rPr>
        <w:rFonts w:hint="default"/>
      </w:rPr>
    </w:lvl>
    <w:lvl w:ilvl="5" w:tplc="EC94A9AC">
      <w:start w:val="1"/>
      <w:numFmt w:val="lowerLetter"/>
      <w:lvlText w:val="%6)"/>
      <w:lvlJc w:val="right"/>
      <w:pPr>
        <w:tabs>
          <w:tab w:val="num" w:pos="1173"/>
        </w:tabs>
        <w:ind w:left="1173" w:hanging="180"/>
      </w:pPr>
      <w:rPr>
        <w:rFonts w:ascii="Calibri" w:eastAsia="Times New Roman" w:hAnsi="Calibr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A0076C"/>
    <w:multiLevelType w:val="hybridMultilevel"/>
    <w:tmpl w:val="113694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628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C83A9F"/>
    <w:multiLevelType w:val="hybridMultilevel"/>
    <w:tmpl w:val="5CEE8D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B27CEC"/>
    <w:multiLevelType w:val="hybridMultilevel"/>
    <w:tmpl w:val="754C87EC"/>
    <w:lvl w:ilvl="0" w:tplc="59FEB94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9620F"/>
    <w:multiLevelType w:val="hybridMultilevel"/>
    <w:tmpl w:val="35182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17198E"/>
    <w:multiLevelType w:val="hybridMultilevel"/>
    <w:tmpl w:val="415246E2"/>
    <w:lvl w:ilvl="0" w:tplc="64A44E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758AB13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DE1FE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F84075"/>
    <w:multiLevelType w:val="hybridMultilevel"/>
    <w:tmpl w:val="296A20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7">
    <w:nsid w:val="5D49116C"/>
    <w:multiLevelType w:val="hybridMultilevel"/>
    <w:tmpl w:val="8F485EC4"/>
    <w:lvl w:ilvl="0" w:tplc="E234A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37F4F4FC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b w:val="0"/>
        <w:bCs w:val="0"/>
      </w:rPr>
    </w:lvl>
    <w:lvl w:ilvl="2" w:tplc="20CA45A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/>
        <w:bCs/>
      </w:rPr>
    </w:lvl>
    <w:lvl w:ilvl="3" w:tplc="C9D8D8D4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6958">
      <w:start w:val="1"/>
      <w:numFmt w:val="decimal"/>
      <w:pStyle w:val="Nagwek3"/>
      <w:lvlText w:val="%6."/>
      <w:lvlJc w:val="left"/>
      <w:pPr>
        <w:ind w:left="360" w:hanging="360"/>
      </w:pPr>
      <w:rPr>
        <w:rFonts w:hint="default"/>
        <w:b w:val="0"/>
        <w:bCs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AE2B24"/>
    <w:multiLevelType w:val="hybridMultilevel"/>
    <w:tmpl w:val="923A3754"/>
    <w:lvl w:ilvl="0" w:tplc="E1FC076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7033DDB"/>
    <w:multiLevelType w:val="hybridMultilevel"/>
    <w:tmpl w:val="AB7655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1710BB"/>
    <w:multiLevelType w:val="hybridMultilevel"/>
    <w:tmpl w:val="E98AE006"/>
    <w:lvl w:ilvl="0" w:tplc="DAB03D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1">
    <w:nsid w:val="70096BFB"/>
    <w:multiLevelType w:val="hybridMultilevel"/>
    <w:tmpl w:val="44642EE0"/>
    <w:lvl w:ilvl="0" w:tplc="C6728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5D67D7"/>
    <w:multiLevelType w:val="hybridMultilevel"/>
    <w:tmpl w:val="D65AD932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EA26792">
      <w:start w:val="1"/>
      <w:numFmt w:val="decimal"/>
      <w:lvlText w:val="%3)"/>
      <w:lvlJc w:val="left"/>
      <w:pPr>
        <w:tabs>
          <w:tab w:val="num" w:pos="1080"/>
        </w:tabs>
        <w:ind w:left="720"/>
      </w:pPr>
      <w:rPr>
        <w:rFonts w:hint="default"/>
        <w:b w:val="0"/>
        <w:bCs w:val="0"/>
      </w:rPr>
    </w:lvl>
    <w:lvl w:ilvl="3" w:tplc="FFFFFFFF">
      <w:start w:val="3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"/>
        </w:tabs>
      </w:pPr>
      <w:rPr>
        <w:rFonts w:hint="default"/>
      </w:rPr>
    </w:lvl>
    <w:lvl w:ilvl="5" w:tplc="9724D08E">
      <w:start w:val="24"/>
      <w:numFmt w:val="decimal"/>
      <w:lvlText w:val="%6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 w:tplc="EDD2441A">
      <w:start w:val="1"/>
      <w:numFmt w:val="lowerLetter"/>
      <w:lvlText w:val="%7)"/>
      <w:lvlJc w:val="left"/>
      <w:pPr>
        <w:ind w:left="1353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1C7A12"/>
    <w:multiLevelType w:val="hybridMultilevel"/>
    <w:tmpl w:val="F2703260"/>
    <w:lvl w:ilvl="0" w:tplc="07384F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647D66"/>
    <w:multiLevelType w:val="multilevel"/>
    <w:tmpl w:val="346EE6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8662835"/>
    <w:multiLevelType w:val="hybridMultilevel"/>
    <w:tmpl w:val="4314A1E4"/>
    <w:lvl w:ilvl="0" w:tplc="01684D9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0E4F70"/>
    <w:multiLevelType w:val="hybridMultilevel"/>
    <w:tmpl w:val="6FC4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95009"/>
    <w:multiLevelType w:val="hybridMultilevel"/>
    <w:tmpl w:val="5FCC8702"/>
    <w:lvl w:ilvl="0" w:tplc="59FEB94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F2F53"/>
    <w:multiLevelType w:val="hybridMultilevel"/>
    <w:tmpl w:val="890E3DE4"/>
    <w:lvl w:ilvl="0" w:tplc="80164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A056728E">
      <w:start w:val="1"/>
      <w:numFmt w:val="decimal"/>
      <w:lvlText w:val="%4)"/>
      <w:lvlJc w:val="left"/>
      <w:pPr>
        <w:ind w:left="644" w:hanging="360"/>
      </w:pPr>
      <w:rPr>
        <w:rFonts w:ascii="Calibri" w:eastAsia="Times New Roman" w:hAnsi="Calibr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25"/>
  </w:num>
  <w:num w:numId="5">
    <w:abstractNumId w:val="31"/>
  </w:num>
  <w:num w:numId="6">
    <w:abstractNumId w:val="5"/>
  </w:num>
  <w:num w:numId="7">
    <w:abstractNumId w:val="21"/>
  </w:num>
  <w:num w:numId="8">
    <w:abstractNumId w:val="8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</w:num>
  <w:num w:numId="12">
    <w:abstractNumId w:val="11"/>
  </w:num>
  <w:num w:numId="13">
    <w:abstractNumId w:val="16"/>
  </w:num>
  <w:num w:numId="14">
    <w:abstractNumId w:val="2"/>
  </w:num>
  <w:num w:numId="15">
    <w:abstractNumId w:val="20"/>
  </w:num>
  <w:num w:numId="16">
    <w:abstractNumId w:val="27"/>
  </w:num>
  <w:num w:numId="17">
    <w:abstractNumId w:val="33"/>
  </w:num>
  <w:num w:numId="18">
    <w:abstractNumId w:val="9"/>
  </w:num>
  <w:num w:numId="19">
    <w:abstractNumId w:val="32"/>
  </w:num>
  <w:num w:numId="20">
    <w:abstractNumId w:val="14"/>
  </w:num>
  <w:num w:numId="21">
    <w:abstractNumId w:val="34"/>
  </w:num>
  <w:num w:numId="22">
    <w:abstractNumId w:val="28"/>
  </w:num>
  <w:num w:numId="23">
    <w:abstractNumId w:val="26"/>
  </w:num>
  <w:num w:numId="24">
    <w:abstractNumId w:val="38"/>
  </w:num>
  <w:num w:numId="25">
    <w:abstractNumId w:val="12"/>
  </w:num>
  <w:num w:numId="26">
    <w:abstractNumId w:val="29"/>
  </w:num>
  <w:num w:numId="27">
    <w:abstractNumId w:val="10"/>
  </w:num>
  <w:num w:numId="28">
    <w:abstractNumId w:val="30"/>
  </w:num>
  <w:num w:numId="29">
    <w:abstractNumId w:val="6"/>
  </w:num>
  <w:num w:numId="30">
    <w:abstractNumId w:val="17"/>
  </w:num>
  <w:num w:numId="31">
    <w:abstractNumId w:val="3"/>
  </w:num>
  <w:num w:numId="32">
    <w:abstractNumId w:val="0"/>
  </w:num>
  <w:num w:numId="33">
    <w:abstractNumId w:val="4"/>
  </w:num>
  <w:num w:numId="34">
    <w:abstractNumId w:val="13"/>
  </w:num>
  <w:num w:numId="35">
    <w:abstractNumId w:val="1"/>
  </w:num>
  <w:num w:numId="36">
    <w:abstractNumId w:val="23"/>
  </w:num>
  <w:num w:numId="37">
    <w:abstractNumId w:val="15"/>
  </w:num>
  <w:num w:numId="38">
    <w:abstractNumId w:val="36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33434"/>
    <w:rsid w:val="00000D24"/>
    <w:rsid w:val="000012C4"/>
    <w:rsid w:val="00004552"/>
    <w:rsid w:val="00004FAE"/>
    <w:rsid w:val="00010121"/>
    <w:rsid w:val="00013053"/>
    <w:rsid w:val="00020887"/>
    <w:rsid w:val="000226D9"/>
    <w:rsid w:val="00022C10"/>
    <w:rsid w:val="00024AF8"/>
    <w:rsid w:val="00030A4A"/>
    <w:rsid w:val="000333C1"/>
    <w:rsid w:val="0003364A"/>
    <w:rsid w:val="00033BF1"/>
    <w:rsid w:val="00034FE1"/>
    <w:rsid w:val="000364A2"/>
    <w:rsid w:val="000414B4"/>
    <w:rsid w:val="000433EB"/>
    <w:rsid w:val="000600C2"/>
    <w:rsid w:val="000735D0"/>
    <w:rsid w:val="00074FD3"/>
    <w:rsid w:val="0007547E"/>
    <w:rsid w:val="000765C3"/>
    <w:rsid w:val="00077014"/>
    <w:rsid w:val="00082E62"/>
    <w:rsid w:val="00085A0F"/>
    <w:rsid w:val="0009710D"/>
    <w:rsid w:val="000A1478"/>
    <w:rsid w:val="000A5737"/>
    <w:rsid w:val="000A7BC3"/>
    <w:rsid w:val="000B10CD"/>
    <w:rsid w:val="000B3699"/>
    <w:rsid w:val="000B47E5"/>
    <w:rsid w:val="000C0233"/>
    <w:rsid w:val="000C67AE"/>
    <w:rsid w:val="000C6D54"/>
    <w:rsid w:val="000E3DF9"/>
    <w:rsid w:val="000F0DD6"/>
    <w:rsid w:val="000F0E5F"/>
    <w:rsid w:val="000F16B8"/>
    <w:rsid w:val="000F2475"/>
    <w:rsid w:val="00107895"/>
    <w:rsid w:val="00107A96"/>
    <w:rsid w:val="00116E15"/>
    <w:rsid w:val="001213C5"/>
    <w:rsid w:val="00126562"/>
    <w:rsid w:val="0012759B"/>
    <w:rsid w:val="0013103D"/>
    <w:rsid w:val="00132B2F"/>
    <w:rsid w:val="001354C5"/>
    <w:rsid w:val="0014271D"/>
    <w:rsid w:val="00142948"/>
    <w:rsid w:val="00143C4B"/>
    <w:rsid w:val="00150D4B"/>
    <w:rsid w:val="00152842"/>
    <w:rsid w:val="00154D16"/>
    <w:rsid w:val="0015667A"/>
    <w:rsid w:val="001573DB"/>
    <w:rsid w:val="001623E1"/>
    <w:rsid w:val="0017665D"/>
    <w:rsid w:val="001821C5"/>
    <w:rsid w:val="00186B0B"/>
    <w:rsid w:val="00187490"/>
    <w:rsid w:val="00187649"/>
    <w:rsid w:val="00196193"/>
    <w:rsid w:val="001966AA"/>
    <w:rsid w:val="001A5E80"/>
    <w:rsid w:val="001A66E4"/>
    <w:rsid w:val="001B2AAD"/>
    <w:rsid w:val="001B60FB"/>
    <w:rsid w:val="001B7209"/>
    <w:rsid w:val="001C0BAD"/>
    <w:rsid w:val="001C418E"/>
    <w:rsid w:val="001C4744"/>
    <w:rsid w:val="001D2F20"/>
    <w:rsid w:val="001D33C1"/>
    <w:rsid w:val="001E0B5F"/>
    <w:rsid w:val="001E1B32"/>
    <w:rsid w:val="001E30CE"/>
    <w:rsid w:val="001F0CCA"/>
    <w:rsid w:val="001F1932"/>
    <w:rsid w:val="001F1DBB"/>
    <w:rsid w:val="001F2542"/>
    <w:rsid w:val="001F27C2"/>
    <w:rsid w:val="001F53B0"/>
    <w:rsid w:val="001F722C"/>
    <w:rsid w:val="001F7F5A"/>
    <w:rsid w:val="002028A5"/>
    <w:rsid w:val="00203D14"/>
    <w:rsid w:val="00207C72"/>
    <w:rsid w:val="00213C39"/>
    <w:rsid w:val="002242CA"/>
    <w:rsid w:val="00224BEE"/>
    <w:rsid w:val="00230F3E"/>
    <w:rsid w:val="00234A2A"/>
    <w:rsid w:val="002351DC"/>
    <w:rsid w:val="00236703"/>
    <w:rsid w:val="00240779"/>
    <w:rsid w:val="00242366"/>
    <w:rsid w:val="0024236F"/>
    <w:rsid w:val="0024283C"/>
    <w:rsid w:val="002431B5"/>
    <w:rsid w:val="0025332F"/>
    <w:rsid w:val="0025366B"/>
    <w:rsid w:val="00260F7C"/>
    <w:rsid w:val="00273EE5"/>
    <w:rsid w:val="00274617"/>
    <w:rsid w:val="00275B1E"/>
    <w:rsid w:val="00282AC1"/>
    <w:rsid w:val="002955F1"/>
    <w:rsid w:val="00296AF8"/>
    <w:rsid w:val="002A4618"/>
    <w:rsid w:val="002A77B8"/>
    <w:rsid w:val="002B139D"/>
    <w:rsid w:val="002B2100"/>
    <w:rsid w:val="002B5A03"/>
    <w:rsid w:val="002C21CD"/>
    <w:rsid w:val="002C3175"/>
    <w:rsid w:val="002C3F30"/>
    <w:rsid w:val="002D0D0B"/>
    <w:rsid w:val="002D3BEA"/>
    <w:rsid w:val="002E5C59"/>
    <w:rsid w:val="002F31AA"/>
    <w:rsid w:val="002F35E3"/>
    <w:rsid w:val="002F3A22"/>
    <w:rsid w:val="002F693B"/>
    <w:rsid w:val="003027D1"/>
    <w:rsid w:val="003033D5"/>
    <w:rsid w:val="003074C5"/>
    <w:rsid w:val="00313CAF"/>
    <w:rsid w:val="00313D21"/>
    <w:rsid w:val="00316BA2"/>
    <w:rsid w:val="00317A87"/>
    <w:rsid w:val="00320B2E"/>
    <w:rsid w:val="00320B61"/>
    <w:rsid w:val="00320FFF"/>
    <w:rsid w:val="00326B12"/>
    <w:rsid w:val="0033127F"/>
    <w:rsid w:val="00341E04"/>
    <w:rsid w:val="00343325"/>
    <w:rsid w:val="00344953"/>
    <w:rsid w:val="00350B03"/>
    <w:rsid w:val="00351CC2"/>
    <w:rsid w:val="003565E5"/>
    <w:rsid w:val="00363526"/>
    <w:rsid w:val="003660BF"/>
    <w:rsid w:val="003670D3"/>
    <w:rsid w:val="00367B47"/>
    <w:rsid w:val="003734A1"/>
    <w:rsid w:val="00374FE7"/>
    <w:rsid w:val="00377335"/>
    <w:rsid w:val="00393D26"/>
    <w:rsid w:val="0039507E"/>
    <w:rsid w:val="003A2640"/>
    <w:rsid w:val="003A2A9D"/>
    <w:rsid w:val="003A4581"/>
    <w:rsid w:val="003A5DC0"/>
    <w:rsid w:val="003B37FD"/>
    <w:rsid w:val="003B4688"/>
    <w:rsid w:val="003D2BCA"/>
    <w:rsid w:val="003D3B21"/>
    <w:rsid w:val="003E1AE5"/>
    <w:rsid w:val="003E3D23"/>
    <w:rsid w:val="00413915"/>
    <w:rsid w:val="00413BB6"/>
    <w:rsid w:val="00415B4D"/>
    <w:rsid w:val="004220B5"/>
    <w:rsid w:val="0042790C"/>
    <w:rsid w:val="004279AC"/>
    <w:rsid w:val="00435406"/>
    <w:rsid w:val="004359E8"/>
    <w:rsid w:val="004377B3"/>
    <w:rsid w:val="00442398"/>
    <w:rsid w:val="00442C8C"/>
    <w:rsid w:val="00445B03"/>
    <w:rsid w:val="00453737"/>
    <w:rsid w:val="00454FDB"/>
    <w:rsid w:val="0046556A"/>
    <w:rsid w:val="00467EC4"/>
    <w:rsid w:val="00477C60"/>
    <w:rsid w:val="00485EEE"/>
    <w:rsid w:val="00485FC6"/>
    <w:rsid w:val="00490CF5"/>
    <w:rsid w:val="004922EC"/>
    <w:rsid w:val="00492E47"/>
    <w:rsid w:val="00497D2B"/>
    <w:rsid w:val="004A24C4"/>
    <w:rsid w:val="004A4A40"/>
    <w:rsid w:val="004A6489"/>
    <w:rsid w:val="004B058B"/>
    <w:rsid w:val="004B11CC"/>
    <w:rsid w:val="004B3C5E"/>
    <w:rsid w:val="004C13E8"/>
    <w:rsid w:val="004C17F7"/>
    <w:rsid w:val="004E110F"/>
    <w:rsid w:val="004E184C"/>
    <w:rsid w:val="004E6AE5"/>
    <w:rsid w:val="004F1240"/>
    <w:rsid w:val="004F319C"/>
    <w:rsid w:val="004F4D56"/>
    <w:rsid w:val="004F6B52"/>
    <w:rsid w:val="004F76A2"/>
    <w:rsid w:val="004F7764"/>
    <w:rsid w:val="00500E6A"/>
    <w:rsid w:val="00517870"/>
    <w:rsid w:val="0052099C"/>
    <w:rsid w:val="005212F2"/>
    <w:rsid w:val="00527FE8"/>
    <w:rsid w:val="00535B1D"/>
    <w:rsid w:val="00541BAF"/>
    <w:rsid w:val="00542F1B"/>
    <w:rsid w:val="00546460"/>
    <w:rsid w:val="00547500"/>
    <w:rsid w:val="00551F41"/>
    <w:rsid w:val="005557EC"/>
    <w:rsid w:val="005562E5"/>
    <w:rsid w:val="00557454"/>
    <w:rsid w:val="00560102"/>
    <w:rsid w:val="00574446"/>
    <w:rsid w:val="00574EC0"/>
    <w:rsid w:val="00576447"/>
    <w:rsid w:val="00577DF6"/>
    <w:rsid w:val="00586499"/>
    <w:rsid w:val="005907B8"/>
    <w:rsid w:val="00597D52"/>
    <w:rsid w:val="005A1E72"/>
    <w:rsid w:val="005A5A26"/>
    <w:rsid w:val="005B02AD"/>
    <w:rsid w:val="005B7AA8"/>
    <w:rsid w:val="005C219A"/>
    <w:rsid w:val="005D5D85"/>
    <w:rsid w:val="005D60AE"/>
    <w:rsid w:val="005E020A"/>
    <w:rsid w:val="005E22BF"/>
    <w:rsid w:val="005E25CB"/>
    <w:rsid w:val="005E71CA"/>
    <w:rsid w:val="005E76A2"/>
    <w:rsid w:val="005E776D"/>
    <w:rsid w:val="005F3B72"/>
    <w:rsid w:val="005F4631"/>
    <w:rsid w:val="005F4D9D"/>
    <w:rsid w:val="005F7538"/>
    <w:rsid w:val="00600DEB"/>
    <w:rsid w:val="00602115"/>
    <w:rsid w:val="0060609F"/>
    <w:rsid w:val="006060D2"/>
    <w:rsid w:val="0060614C"/>
    <w:rsid w:val="00611669"/>
    <w:rsid w:val="00615E44"/>
    <w:rsid w:val="0062112C"/>
    <w:rsid w:val="006247DE"/>
    <w:rsid w:val="006426EF"/>
    <w:rsid w:val="0064639F"/>
    <w:rsid w:val="006519A9"/>
    <w:rsid w:val="00656865"/>
    <w:rsid w:val="006621AB"/>
    <w:rsid w:val="00664A3C"/>
    <w:rsid w:val="006654A3"/>
    <w:rsid w:val="006671F4"/>
    <w:rsid w:val="0067251D"/>
    <w:rsid w:val="0067344C"/>
    <w:rsid w:val="006755AE"/>
    <w:rsid w:val="00675B5C"/>
    <w:rsid w:val="00677533"/>
    <w:rsid w:val="00691CF9"/>
    <w:rsid w:val="006932D9"/>
    <w:rsid w:val="00695BCE"/>
    <w:rsid w:val="006A1B67"/>
    <w:rsid w:val="006D6330"/>
    <w:rsid w:val="006D6FBE"/>
    <w:rsid w:val="006E4101"/>
    <w:rsid w:val="006E5406"/>
    <w:rsid w:val="006F02E3"/>
    <w:rsid w:val="006F06CB"/>
    <w:rsid w:val="006F4CCB"/>
    <w:rsid w:val="007011C4"/>
    <w:rsid w:val="0070570B"/>
    <w:rsid w:val="00706E88"/>
    <w:rsid w:val="00711D27"/>
    <w:rsid w:val="00711F70"/>
    <w:rsid w:val="00713644"/>
    <w:rsid w:val="00721292"/>
    <w:rsid w:val="00723D56"/>
    <w:rsid w:val="00730971"/>
    <w:rsid w:val="00733434"/>
    <w:rsid w:val="007435E4"/>
    <w:rsid w:val="007517B7"/>
    <w:rsid w:val="007602F6"/>
    <w:rsid w:val="0076206B"/>
    <w:rsid w:val="00766F2C"/>
    <w:rsid w:val="0077540C"/>
    <w:rsid w:val="00777534"/>
    <w:rsid w:val="00781E4D"/>
    <w:rsid w:val="0078662A"/>
    <w:rsid w:val="0079030F"/>
    <w:rsid w:val="0079060A"/>
    <w:rsid w:val="007931AB"/>
    <w:rsid w:val="007A4F3E"/>
    <w:rsid w:val="007B7775"/>
    <w:rsid w:val="007C14C2"/>
    <w:rsid w:val="007C4751"/>
    <w:rsid w:val="007D14D4"/>
    <w:rsid w:val="007D1B58"/>
    <w:rsid w:val="007D573C"/>
    <w:rsid w:val="007D5A11"/>
    <w:rsid w:val="007D6B73"/>
    <w:rsid w:val="007F19C9"/>
    <w:rsid w:val="007F5678"/>
    <w:rsid w:val="007F5F0C"/>
    <w:rsid w:val="007F6F42"/>
    <w:rsid w:val="008018AC"/>
    <w:rsid w:val="00805676"/>
    <w:rsid w:val="008065A9"/>
    <w:rsid w:val="00811582"/>
    <w:rsid w:val="0081192F"/>
    <w:rsid w:val="00812A23"/>
    <w:rsid w:val="00815878"/>
    <w:rsid w:val="008319AC"/>
    <w:rsid w:val="00833B38"/>
    <w:rsid w:val="00836BC3"/>
    <w:rsid w:val="00836EEF"/>
    <w:rsid w:val="008439EA"/>
    <w:rsid w:val="00846774"/>
    <w:rsid w:val="008469C4"/>
    <w:rsid w:val="00850D51"/>
    <w:rsid w:val="00862889"/>
    <w:rsid w:val="00880C5A"/>
    <w:rsid w:val="0088291C"/>
    <w:rsid w:val="00883695"/>
    <w:rsid w:val="0088627E"/>
    <w:rsid w:val="008872BC"/>
    <w:rsid w:val="00894153"/>
    <w:rsid w:val="00897240"/>
    <w:rsid w:val="008B1251"/>
    <w:rsid w:val="008B1A6E"/>
    <w:rsid w:val="008C46C4"/>
    <w:rsid w:val="008C5AED"/>
    <w:rsid w:val="008D0A14"/>
    <w:rsid w:val="008D18FD"/>
    <w:rsid w:val="008D3F76"/>
    <w:rsid w:val="008D4EC2"/>
    <w:rsid w:val="008E15BF"/>
    <w:rsid w:val="008E1D0A"/>
    <w:rsid w:val="008E2AB8"/>
    <w:rsid w:val="008F2E95"/>
    <w:rsid w:val="008F59BF"/>
    <w:rsid w:val="008F6DAB"/>
    <w:rsid w:val="00902AE9"/>
    <w:rsid w:val="00906AF7"/>
    <w:rsid w:val="0090791F"/>
    <w:rsid w:val="009165A7"/>
    <w:rsid w:val="0091671F"/>
    <w:rsid w:val="00932F34"/>
    <w:rsid w:val="009405FC"/>
    <w:rsid w:val="009430EE"/>
    <w:rsid w:val="0094707D"/>
    <w:rsid w:val="009502DA"/>
    <w:rsid w:val="009523AC"/>
    <w:rsid w:val="00956166"/>
    <w:rsid w:val="009566D8"/>
    <w:rsid w:val="00960F5D"/>
    <w:rsid w:val="00965771"/>
    <w:rsid w:val="0096792B"/>
    <w:rsid w:val="009754B4"/>
    <w:rsid w:val="00983845"/>
    <w:rsid w:val="009841C2"/>
    <w:rsid w:val="00987FCC"/>
    <w:rsid w:val="00992181"/>
    <w:rsid w:val="00992250"/>
    <w:rsid w:val="00997F3B"/>
    <w:rsid w:val="009A2D30"/>
    <w:rsid w:val="009A62FE"/>
    <w:rsid w:val="009B08E7"/>
    <w:rsid w:val="009B1BB9"/>
    <w:rsid w:val="009B6901"/>
    <w:rsid w:val="009B789E"/>
    <w:rsid w:val="009B7F2E"/>
    <w:rsid w:val="009C1E74"/>
    <w:rsid w:val="009C257C"/>
    <w:rsid w:val="009C590E"/>
    <w:rsid w:val="009D0BE4"/>
    <w:rsid w:val="009D12B6"/>
    <w:rsid w:val="009D2CAA"/>
    <w:rsid w:val="009D3EC8"/>
    <w:rsid w:val="009D5972"/>
    <w:rsid w:val="009D685F"/>
    <w:rsid w:val="009E5242"/>
    <w:rsid w:val="009F4890"/>
    <w:rsid w:val="009F68EA"/>
    <w:rsid w:val="00A000DD"/>
    <w:rsid w:val="00A150EB"/>
    <w:rsid w:val="00A2475C"/>
    <w:rsid w:val="00A30CAD"/>
    <w:rsid w:val="00A313A6"/>
    <w:rsid w:val="00A338B7"/>
    <w:rsid w:val="00A34B77"/>
    <w:rsid w:val="00A34E4A"/>
    <w:rsid w:val="00A40509"/>
    <w:rsid w:val="00A44313"/>
    <w:rsid w:val="00A51F96"/>
    <w:rsid w:val="00A52139"/>
    <w:rsid w:val="00A53587"/>
    <w:rsid w:val="00A62980"/>
    <w:rsid w:val="00A73155"/>
    <w:rsid w:val="00A73B75"/>
    <w:rsid w:val="00A76535"/>
    <w:rsid w:val="00A82685"/>
    <w:rsid w:val="00A860AE"/>
    <w:rsid w:val="00A91722"/>
    <w:rsid w:val="00AA0B60"/>
    <w:rsid w:val="00AA747E"/>
    <w:rsid w:val="00AB6A86"/>
    <w:rsid w:val="00AC3EC4"/>
    <w:rsid w:val="00AC7137"/>
    <w:rsid w:val="00AD0DD9"/>
    <w:rsid w:val="00AD24B8"/>
    <w:rsid w:val="00AD4221"/>
    <w:rsid w:val="00AD5C40"/>
    <w:rsid w:val="00AE03B4"/>
    <w:rsid w:val="00AE4F3F"/>
    <w:rsid w:val="00AF1199"/>
    <w:rsid w:val="00AF4582"/>
    <w:rsid w:val="00AF591D"/>
    <w:rsid w:val="00AF6F83"/>
    <w:rsid w:val="00B03F0D"/>
    <w:rsid w:val="00B057A4"/>
    <w:rsid w:val="00B105B8"/>
    <w:rsid w:val="00B107E5"/>
    <w:rsid w:val="00B146E3"/>
    <w:rsid w:val="00B17656"/>
    <w:rsid w:val="00B22CF6"/>
    <w:rsid w:val="00B24A9A"/>
    <w:rsid w:val="00B27F1D"/>
    <w:rsid w:val="00B33FE1"/>
    <w:rsid w:val="00B36C63"/>
    <w:rsid w:val="00B425A9"/>
    <w:rsid w:val="00B438A5"/>
    <w:rsid w:val="00B445AA"/>
    <w:rsid w:val="00B506B3"/>
    <w:rsid w:val="00B6247B"/>
    <w:rsid w:val="00B6343C"/>
    <w:rsid w:val="00B65A15"/>
    <w:rsid w:val="00B65ED7"/>
    <w:rsid w:val="00B76D24"/>
    <w:rsid w:val="00B774D2"/>
    <w:rsid w:val="00B81094"/>
    <w:rsid w:val="00B84706"/>
    <w:rsid w:val="00B86FEE"/>
    <w:rsid w:val="00B87C7C"/>
    <w:rsid w:val="00B9051C"/>
    <w:rsid w:val="00B9430B"/>
    <w:rsid w:val="00BA3C60"/>
    <w:rsid w:val="00BA66F4"/>
    <w:rsid w:val="00BB5573"/>
    <w:rsid w:val="00BC1608"/>
    <w:rsid w:val="00BC24AD"/>
    <w:rsid w:val="00BC35B6"/>
    <w:rsid w:val="00BC4FA7"/>
    <w:rsid w:val="00BC56EE"/>
    <w:rsid w:val="00BC60C2"/>
    <w:rsid w:val="00BD4DAF"/>
    <w:rsid w:val="00BD54AD"/>
    <w:rsid w:val="00BD7A86"/>
    <w:rsid w:val="00BF1605"/>
    <w:rsid w:val="00BF463C"/>
    <w:rsid w:val="00C00938"/>
    <w:rsid w:val="00C02537"/>
    <w:rsid w:val="00C0280F"/>
    <w:rsid w:val="00C02BD3"/>
    <w:rsid w:val="00C03980"/>
    <w:rsid w:val="00C0673C"/>
    <w:rsid w:val="00C07C3F"/>
    <w:rsid w:val="00C200BA"/>
    <w:rsid w:val="00C21EA2"/>
    <w:rsid w:val="00C232D2"/>
    <w:rsid w:val="00C3238B"/>
    <w:rsid w:val="00C35976"/>
    <w:rsid w:val="00C45556"/>
    <w:rsid w:val="00C4555D"/>
    <w:rsid w:val="00C46365"/>
    <w:rsid w:val="00C574D0"/>
    <w:rsid w:val="00C60766"/>
    <w:rsid w:val="00C61433"/>
    <w:rsid w:val="00C65732"/>
    <w:rsid w:val="00C65976"/>
    <w:rsid w:val="00C718B9"/>
    <w:rsid w:val="00C77563"/>
    <w:rsid w:val="00C8179F"/>
    <w:rsid w:val="00C82AF7"/>
    <w:rsid w:val="00C91CF9"/>
    <w:rsid w:val="00C967A4"/>
    <w:rsid w:val="00CA0EE1"/>
    <w:rsid w:val="00CA4338"/>
    <w:rsid w:val="00CA5FDF"/>
    <w:rsid w:val="00CB4C23"/>
    <w:rsid w:val="00CB7965"/>
    <w:rsid w:val="00CC131F"/>
    <w:rsid w:val="00CC2129"/>
    <w:rsid w:val="00CD07DB"/>
    <w:rsid w:val="00CD2A14"/>
    <w:rsid w:val="00CD4179"/>
    <w:rsid w:val="00CD68D7"/>
    <w:rsid w:val="00CE084F"/>
    <w:rsid w:val="00CE0D7B"/>
    <w:rsid w:val="00CE663B"/>
    <w:rsid w:val="00CE7CED"/>
    <w:rsid w:val="00CF336E"/>
    <w:rsid w:val="00CF6E9F"/>
    <w:rsid w:val="00D04603"/>
    <w:rsid w:val="00D12DF8"/>
    <w:rsid w:val="00D15F39"/>
    <w:rsid w:val="00D24598"/>
    <w:rsid w:val="00D26E72"/>
    <w:rsid w:val="00D30413"/>
    <w:rsid w:val="00D31970"/>
    <w:rsid w:val="00D31AFD"/>
    <w:rsid w:val="00D338B9"/>
    <w:rsid w:val="00D33D42"/>
    <w:rsid w:val="00D3538C"/>
    <w:rsid w:val="00D36753"/>
    <w:rsid w:val="00D45BDE"/>
    <w:rsid w:val="00D45E1A"/>
    <w:rsid w:val="00D460B5"/>
    <w:rsid w:val="00D515FD"/>
    <w:rsid w:val="00D54860"/>
    <w:rsid w:val="00D60B68"/>
    <w:rsid w:val="00D6301B"/>
    <w:rsid w:val="00D67D27"/>
    <w:rsid w:val="00D834C9"/>
    <w:rsid w:val="00D83999"/>
    <w:rsid w:val="00D8437B"/>
    <w:rsid w:val="00D87686"/>
    <w:rsid w:val="00D93C9B"/>
    <w:rsid w:val="00D95BC8"/>
    <w:rsid w:val="00DA0511"/>
    <w:rsid w:val="00DA39A0"/>
    <w:rsid w:val="00DA6D3A"/>
    <w:rsid w:val="00DA7EA8"/>
    <w:rsid w:val="00DB480F"/>
    <w:rsid w:val="00DB6AA7"/>
    <w:rsid w:val="00DB6C77"/>
    <w:rsid w:val="00DC0A7F"/>
    <w:rsid w:val="00DC3BFA"/>
    <w:rsid w:val="00DC434B"/>
    <w:rsid w:val="00DC5D92"/>
    <w:rsid w:val="00DC66BF"/>
    <w:rsid w:val="00DC762E"/>
    <w:rsid w:val="00DD1A7A"/>
    <w:rsid w:val="00DD3909"/>
    <w:rsid w:val="00DD3E3B"/>
    <w:rsid w:val="00DD4204"/>
    <w:rsid w:val="00DD5092"/>
    <w:rsid w:val="00DE3CEF"/>
    <w:rsid w:val="00DF01B1"/>
    <w:rsid w:val="00DF0FA8"/>
    <w:rsid w:val="00DF3C51"/>
    <w:rsid w:val="00DF69EB"/>
    <w:rsid w:val="00E00E08"/>
    <w:rsid w:val="00E018C7"/>
    <w:rsid w:val="00E20E5D"/>
    <w:rsid w:val="00E251C6"/>
    <w:rsid w:val="00E26945"/>
    <w:rsid w:val="00E26C9E"/>
    <w:rsid w:val="00E33386"/>
    <w:rsid w:val="00E4368F"/>
    <w:rsid w:val="00E4465F"/>
    <w:rsid w:val="00E50C73"/>
    <w:rsid w:val="00E52001"/>
    <w:rsid w:val="00E5403A"/>
    <w:rsid w:val="00E55572"/>
    <w:rsid w:val="00E60DDF"/>
    <w:rsid w:val="00E6478E"/>
    <w:rsid w:val="00E64A0B"/>
    <w:rsid w:val="00E64C60"/>
    <w:rsid w:val="00E6601C"/>
    <w:rsid w:val="00E7756F"/>
    <w:rsid w:val="00E903E5"/>
    <w:rsid w:val="00E9140A"/>
    <w:rsid w:val="00E931DE"/>
    <w:rsid w:val="00EA73A6"/>
    <w:rsid w:val="00EB176F"/>
    <w:rsid w:val="00EB278E"/>
    <w:rsid w:val="00EB29D3"/>
    <w:rsid w:val="00EB5086"/>
    <w:rsid w:val="00EC4BA9"/>
    <w:rsid w:val="00EC4CD8"/>
    <w:rsid w:val="00EC6E01"/>
    <w:rsid w:val="00ED3345"/>
    <w:rsid w:val="00ED3C98"/>
    <w:rsid w:val="00ED78D9"/>
    <w:rsid w:val="00EE1C07"/>
    <w:rsid w:val="00EE4688"/>
    <w:rsid w:val="00EE5F3B"/>
    <w:rsid w:val="00EF617F"/>
    <w:rsid w:val="00EF6E55"/>
    <w:rsid w:val="00F00A1F"/>
    <w:rsid w:val="00F06D3F"/>
    <w:rsid w:val="00F11611"/>
    <w:rsid w:val="00F11EEF"/>
    <w:rsid w:val="00F127EA"/>
    <w:rsid w:val="00F17E79"/>
    <w:rsid w:val="00F22DCD"/>
    <w:rsid w:val="00F24216"/>
    <w:rsid w:val="00F24366"/>
    <w:rsid w:val="00F25548"/>
    <w:rsid w:val="00F2604A"/>
    <w:rsid w:val="00F27443"/>
    <w:rsid w:val="00F33A46"/>
    <w:rsid w:val="00F376D4"/>
    <w:rsid w:val="00F454DD"/>
    <w:rsid w:val="00F4661A"/>
    <w:rsid w:val="00F46EF6"/>
    <w:rsid w:val="00F4748B"/>
    <w:rsid w:val="00F500FC"/>
    <w:rsid w:val="00F50C86"/>
    <w:rsid w:val="00F52486"/>
    <w:rsid w:val="00F52AD4"/>
    <w:rsid w:val="00F54998"/>
    <w:rsid w:val="00F54CF6"/>
    <w:rsid w:val="00F56C3B"/>
    <w:rsid w:val="00F5744F"/>
    <w:rsid w:val="00F61277"/>
    <w:rsid w:val="00F62A1C"/>
    <w:rsid w:val="00F71124"/>
    <w:rsid w:val="00F7319E"/>
    <w:rsid w:val="00F77CF7"/>
    <w:rsid w:val="00F83D64"/>
    <w:rsid w:val="00F87B54"/>
    <w:rsid w:val="00F918C9"/>
    <w:rsid w:val="00F93435"/>
    <w:rsid w:val="00FA0809"/>
    <w:rsid w:val="00FA2717"/>
    <w:rsid w:val="00FA29A5"/>
    <w:rsid w:val="00FA74BF"/>
    <w:rsid w:val="00FB0E4E"/>
    <w:rsid w:val="00FC1885"/>
    <w:rsid w:val="00FC19FB"/>
    <w:rsid w:val="00FC2F12"/>
    <w:rsid w:val="00FC5E06"/>
    <w:rsid w:val="00FD450C"/>
    <w:rsid w:val="00FD5114"/>
    <w:rsid w:val="00FD770B"/>
    <w:rsid w:val="00FE70A1"/>
    <w:rsid w:val="00FE7D78"/>
    <w:rsid w:val="00FF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7334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D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12C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autoRedefine/>
    <w:uiPriority w:val="99"/>
    <w:qFormat/>
    <w:rsid w:val="006F4CCB"/>
    <w:pPr>
      <w:widowControl w:val="0"/>
      <w:numPr>
        <w:ilvl w:val="5"/>
        <w:numId w:val="16"/>
      </w:numPr>
      <w:spacing w:line="360" w:lineRule="auto"/>
      <w:jc w:val="both"/>
      <w:outlineLvl w:val="2"/>
    </w:pPr>
    <w:rPr>
      <w:rFonts w:ascii="Calibri" w:hAnsi="Calibri" w:cs="Calibri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027D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rsid w:val="000012C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F4CC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540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478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E5403A"/>
  </w:style>
  <w:style w:type="character" w:styleId="Odwoaniedokomentarza">
    <w:name w:val="annotation reference"/>
    <w:semiHidden/>
    <w:rsid w:val="006E4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410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018C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E4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18C7"/>
    <w:rPr>
      <w:sz w:val="2"/>
      <w:szCs w:val="2"/>
    </w:rPr>
  </w:style>
  <w:style w:type="paragraph" w:styleId="Nagwek">
    <w:name w:val="header"/>
    <w:basedOn w:val="Normalny"/>
    <w:link w:val="NagwekZnak"/>
    <w:uiPriority w:val="99"/>
    <w:rsid w:val="001F1D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018C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07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18C7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07C3F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A52139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07C3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18C7"/>
    <w:rPr>
      <w:sz w:val="24"/>
      <w:szCs w:val="24"/>
    </w:rPr>
  </w:style>
  <w:style w:type="table" w:styleId="Tabela-Siatka">
    <w:name w:val="Table Grid"/>
    <w:basedOn w:val="Standardowy"/>
    <w:uiPriority w:val="99"/>
    <w:rsid w:val="00C07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">
    <w:name w:val="tytuł"/>
    <w:basedOn w:val="Normalny"/>
    <w:next w:val="Normalny"/>
    <w:autoRedefine/>
    <w:uiPriority w:val="99"/>
    <w:rsid w:val="006A1B67"/>
    <w:pPr>
      <w:spacing w:line="360" w:lineRule="auto"/>
      <w:jc w:val="center"/>
    </w:pPr>
    <w:rPr>
      <w:b/>
      <w:bCs/>
      <w:caps/>
      <w:sz w:val="22"/>
      <w:szCs w:val="22"/>
    </w:rPr>
  </w:style>
  <w:style w:type="character" w:styleId="HTML-staaszeroko">
    <w:name w:val="HTML Typewriter"/>
    <w:uiPriority w:val="99"/>
    <w:rsid w:val="00F61277"/>
    <w:rPr>
      <w:rFonts w:ascii="Courier New" w:hAnsi="Courier New" w:cs="Courier New"/>
      <w:sz w:val="20"/>
      <w:szCs w:val="20"/>
    </w:rPr>
  </w:style>
  <w:style w:type="character" w:styleId="Hipercze">
    <w:name w:val="Hyperlink"/>
    <w:uiPriority w:val="99"/>
    <w:rsid w:val="00F61277"/>
    <w:rPr>
      <w:color w:val="0000FF"/>
      <w:u w:val="single"/>
    </w:rPr>
  </w:style>
  <w:style w:type="character" w:customStyle="1" w:styleId="nazwa">
    <w:name w:val="nazwa"/>
    <w:basedOn w:val="Domylnaczcionkaakapitu"/>
    <w:uiPriority w:val="99"/>
    <w:rsid w:val="00F61277"/>
  </w:style>
  <w:style w:type="paragraph" w:styleId="Akapitzlist">
    <w:name w:val="List Paragraph"/>
    <w:basedOn w:val="Normalny"/>
    <w:uiPriority w:val="99"/>
    <w:qFormat/>
    <w:rsid w:val="001C0BAD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rsid w:val="000F0D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0F0DD6"/>
    <w:rPr>
      <w:sz w:val="16"/>
      <w:szCs w:val="16"/>
    </w:rPr>
  </w:style>
  <w:style w:type="paragraph" w:customStyle="1" w:styleId="ZnakZnak1">
    <w:name w:val="Znak Znak1"/>
    <w:basedOn w:val="Normalny"/>
    <w:uiPriority w:val="99"/>
    <w:rsid w:val="00F56C3B"/>
    <w:rPr>
      <w:rFonts w:ascii="Arial" w:hAnsi="Arial" w:cs="Arial"/>
    </w:rPr>
  </w:style>
  <w:style w:type="character" w:styleId="Pogrubienie">
    <w:name w:val="Strong"/>
    <w:uiPriority w:val="99"/>
    <w:qFormat/>
    <w:rsid w:val="003027D1"/>
    <w:rPr>
      <w:b/>
      <w:bCs/>
    </w:rPr>
  </w:style>
  <w:style w:type="paragraph" w:styleId="NormalnyWeb">
    <w:name w:val="Normal (Web)"/>
    <w:basedOn w:val="Normalny"/>
    <w:uiPriority w:val="99"/>
    <w:rsid w:val="003027D1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004552"/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41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41E04"/>
  </w:style>
  <w:style w:type="character" w:styleId="Odwoanieprzypisukocowego">
    <w:name w:val="endnote reference"/>
    <w:uiPriority w:val="99"/>
    <w:semiHidden/>
    <w:rsid w:val="00341E04"/>
    <w:rPr>
      <w:vertAlign w:val="superscript"/>
    </w:rPr>
  </w:style>
  <w:style w:type="paragraph" w:customStyle="1" w:styleId="gwpf2831f38msonormal">
    <w:name w:val="gwpf2831f38_msonormal"/>
    <w:basedOn w:val="Normalny"/>
    <w:rsid w:val="00B76D24"/>
    <w:pPr>
      <w:spacing w:before="100" w:beforeAutospacing="1" w:after="100" w:afterAutospacing="1"/>
    </w:pPr>
  </w:style>
  <w:style w:type="paragraph" w:customStyle="1" w:styleId="Normalny1">
    <w:name w:val="Normalny1"/>
    <w:basedOn w:val="Normalny"/>
    <w:rsid w:val="00677533"/>
    <w:pPr>
      <w:widowControl w:val="0"/>
      <w:suppressAutoHyphens/>
      <w:autoSpaceDE w:val="0"/>
    </w:pPr>
    <w:rPr>
      <w:rFonts w:eastAsia="HG Mincho Light J"/>
      <w:sz w:val="20"/>
      <w:szCs w:val="20"/>
    </w:rPr>
  </w:style>
  <w:style w:type="paragraph" w:customStyle="1" w:styleId="Default">
    <w:name w:val="Default"/>
    <w:rsid w:val="002B139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D004-2DCD-4F80-8F55-4E111E8F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INSTRUKCJI</vt:lpstr>
    </vt:vector>
  </TitlesOfParts>
  <Company>MPWIK</Company>
  <LinksUpToDate>false</LinksUpToDate>
  <CharactersWithSpaces>5818</CharactersWithSpaces>
  <SharedDoc>false</SharedDoc>
  <HLinks>
    <vt:vector size="6" baseType="variant"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ekretariat@wok.walbrzych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INSTRUKCJI</dc:title>
  <dc:creator>MPWIK</dc:creator>
  <cp:lastModifiedBy>Jarek</cp:lastModifiedBy>
  <cp:revision>2</cp:revision>
  <cp:lastPrinted>2018-04-04T10:20:00Z</cp:lastPrinted>
  <dcterms:created xsi:type="dcterms:W3CDTF">2018-04-04T10:22:00Z</dcterms:created>
  <dcterms:modified xsi:type="dcterms:W3CDTF">2018-04-04T10:22:00Z</dcterms:modified>
</cp:coreProperties>
</file>